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80" w:rsidRPr="00CF2165" w:rsidRDefault="006A792B" w:rsidP="00E71280">
      <w:pPr>
        <w:autoSpaceDE w:val="0"/>
        <w:snapToGrid w:val="0"/>
        <w:jc w:val="center"/>
        <w:rPr>
          <w:sz w:val="20"/>
          <w:szCs w:val="17"/>
        </w:rPr>
      </w:pPr>
      <w:r w:rsidRPr="00CF2165">
        <w:rPr>
          <w:noProof/>
          <w:szCs w:val="28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80" w:rsidRPr="00CF2165" w:rsidRDefault="00E71280" w:rsidP="00E71280">
      <w:pPr>
        <w:jc w:val="center"/>
        <w:rPr>
          <w:b/>
          <w:bCs/>
          <w:sz w:val="28"/>
          <w:szCs w:val="28"/>
        </w:rPr>
      </w:pPr>
      <w:r w:rsidRPr="00CF2165">
        <w:rPr>
          <w:b/>
          <w:bCs/>
          <w:sz w:val="28"/>
          <w:szCs w:val="28"/>
        </w:rPr>
        <w:t xml:space="preserve">АГЕНТСТВО ПО ЗАНЯТОСТИ НАСЕЛЕНИЯ </w:t>
      </w:r>
    </w:p>
    <w:p w:rsidR="00E71280" w:rsidRPr="00CF2165" w:rsidRDefault="00E71280" w:rsidP="00E71280">
      <w:pPr>
        <w:jc w:val="center"/>
        <w:rPr>
          <w:b/>
          <w:bCs/>
          <w:sz w:val="28"/>
          <w:szCs w:val="28"/>
        </w:rPr>
      </w:pPr>
      <w:r w:rsidRPr="00CF2165">
        <w:rPr>
          <w:b/>
          <w:bCs/>
          <w:sz w:val="28"/>
          <w:szCs w:val="28"/>
        </w:rPr>
        <w:t>И МИГРАЦИОННОЙ ПОЛИТИКЕ КАМЧАТСКОГО КРАЯ</w:t>
      </w:r>
    </w:p>
    <w:p w:rsidR="00E71280" w:rsidRPr="00AC1CF5" w:rsidRDefault="00E71280" w:rsidP="00E71280">
      <w:pPr>
        <w:jc w:val="center"/>
        <w:rPr>
          <w:bCs/>
        </w:rPr>
      </w:pPr>
    </w:p>
    <w:p w:rsidR="00E71280" w:rsidRPr="00CF2165" w:rsidRDefault="00E71280" w:rsidP="00E71280">
      <w:pPr>
        <w:jc w:val="center"/>
        <w:rPr>
          <w:sz w:val="20"/>
          <w:szCs w:val="17"/>
        </w:rPr>
      </w:pPr>
      <w:proofErr w:type="gramStart"/>
      <w:r w:rsidRPr="00CF2165">
        <w:rPr>
          <w:b/>
          <w:bCs/>
          <w:sz w:val="32"/>
          <w:szCs w:val="32"/>
        </w:rPr>
        <w:t>ПРИКАЗ  №</w:t>
      </w:r>
      <w:proofErr w:type="gramEnd"/>
      <w:r w:rsidR="00930B68" w:rsidRPr="00CF2165">
        <w:rPr>
          <w:b/>
          <w:bCs/>
          <w:sz w:val="32"/>
          <w:szCs w:val="32"/>
        </w:rPr>
        <w:t xml:space="preserve"> </w:t>
      </w:r>
      <w:r w:rsidR="003A290E" w:rsidRPr="00CF2165">
        <w:rPr>
          <w:b/>
          <w:bCs/>
          <w:sz w:val="32"/>
          <w:szCs w:val="32"/>
        </w:rPr>
        <w:t>_______</w:t>
      </w:r>
      <w:r w:rsidRPr="00CF2165">
        <w:rPr>
          <w:b/>
          <w:bCs/>
        </w:rPr>
        <w:t xml:space="preserve"> </w:t>
      </w:r>
    </w:p>
    <w:p w:rsidR="00E71280" w:rsidRPr="004B3C5D" w:rsidRDefault="00E71280" w:rsidP="00E712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1280" w:rsidRPr="00CF2165" w:rsidRDefault="00E71280" w:rsidP="00E71280">
      <w:pPr>
        <w:autoSpaceDE w:val="0"/>
        <w:rPr>
          <w:sz w:val="28"/>
          <w:szCs w:val="28"/>
        </w:rPr>
      </w:pPr>
      <w:r w:rsidRPr="00CF2165">
        <w:rPr>
          <w:sz w:val="28"/>
          <w:szCs w:val="28"/>
        </w:rPr>
        <w:t xml:space="preserve">г. Петропавловск-Камчатский                                   </w:t>
      </w:r>
      <w:r w:rsidR="00930B68" w:rsidRPr="00CF2165">
        <w:rPr>
          <w:sz w:val="28"/>
          <w:szCs w:val="28"/>
        </w:rPr>
        <w:t xml:space="preserve">               </w:t>
      </w:r>
      <w:r w:rsidR="003A290E" w:rsidRPr="00CF2165">
        <w:rPr>
          <w:sz w:val="28"/>
          <w:szCs w:val="28"/>
        </w:rPr>
        <w:t>__________</w:t>
      </w:r>
      <w:r w:rsidR="00930B68" w:rsidRPr="00CF2165">
        <w:rPr>
          <w:sz w:val="28"/>
          <w:szCs w:val="28"/>
        </w:rPr>
        <w:t xml:space="preserve"> </w:t>
      </w:r>
      <w:r w:rsidRPr="00CF2165">
        <w:rPr>
          <w:sz w:val="28"/>
          <w:szCs w:val="28"/>
        </w:rPr>
        <w:t>201</w:t>
      </w:r>
      <w:r w:rsidR="003A290E" w:rsidRPr="00CF2165">
        <w:rPr>
          <w:sz w:val="28"/>
          <w:szCs w:val="28"/>
        </w:rPr>
        <w:t>7</w:t>
      </w:r>
      <w:r w:rsidRPr="00CF2165">
        <w:rPr>
          <w:sz w:val="28"/>
          <w:szCs w:val="28"/>
        </w:rPr>
        <w:t xml:space="preserve"> года</w:t>
      </w:r>
    </w:p>
    <w:p w:rsidR="00E71280" w:rsidRPr="004B3C5D" w:rsidRDefault="00E71280" w:rsidP="00A721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A721DD" w:rsidRPr="00CF2165" w:rsidTr="004B3C5D">
        <w:tc>
          <w:tcPr>
            <w:tcW w:w="5245" w:type="dxa"/>
          </w:tcPr>
          <w:p w:rsidR="00A721DD" w:rsidRPr="00CF2165" w:rsidRDefault="00A721DD" w:rsidP="004B3C5D">
            <w:pPr>
              <w:ind w:left="-108" w:right="-108"/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О</w:t>
            </w:r>
            <w:r w:rsidR="00AC64B2" w:rsidRPr="00CF2165">
              <w:rPr>
                <w:sz w:val="28"/>
                <w:szCs w:val="28"/>
              </w:rPr>
              <w:t xml:space="preserve"> </w:t>
            </w:r>
            <w:r w:rsidR="003A290E" w:rsidRPr="00CF2165">
              <w:rPr>
                <w:sz w:val="28"/>
                <w:szCs w:val="28"/>
              </w:rPr>
              <w:t xml:space="preserve">внесении изменений в приложение № 2 к приказу </w:t>
            </w:r>
            <w:r w:rsidR="004B3C5D">
              <w:rPr>
                <w:sz w:val="28"/>
                <w:szCs w:val="28"/>
              </w:rPr>
              <w:t xml:space="preserve">Агентства по занятости населения и миграционной политике Камчатского края </w:t>
            </w:r>
            <w:r w:rsidR="003A290E" w:rsidRPr="00CF2165">
              <w:rPr>
                <w:sz w:val="28"/>
                <w:szCs w:val="28"/>
              </w:rPr>
              <w:t xml:space="preserve">от 16.10.2015 № 194 «Об </w:t>
            </w:r>
            <w:r w:rsidR="00AC64B2" w:rsidRPr="00CF2165">
              <w:rPr>
                <w:sz w:val="28"/>
                <w:szCs w:val="28"/>
              </w:rPr>
              <w:t>утверждении Порядка</w:t>
            </w:r>
            <w:r w:rsidRPr="00CF2165">
              <w:rPr>
                <w:sz w:val="28"/>
                <w:szCs w:val="28"/>
              </w:rPr>
              <w:t xml:space="preserve"> </w:t>
            </w:r>
            <w:r w:rsidR="004F77F2" w:rsidRPr="00CF2165">
              <w:rPr>
                <w:sz w:val="28"/>
                <w:szCs w:val="28"/>
              </w:rPr>
              <w:t>конкурсно</w:t>
            </w:r>
            <w:r w:rsidR="00AC64B2" w:rsidRPr="00CF2165">
              <w:rPr>
                <w:sz w:val="28"/>
                <w:szCs w:val="28"/>
              </w:rPr>
              <w:t>го</w:t>
            </w:r>
            <w:r w:rsidR="004F77F2" w:rsidRPr="00CF2165">
              <w:rPr>
                <w:sz w:val="28"/>
                <w:szCs w:val="28"/>
              </w:rPr>
              <w:t xml:space="preserve"> отбора претендента для последующего определения уполномоченной организации, участвующей в осуществлении полномочий по предоставлению государственной услуги по оформлению и выдаче иностранным гражданам патентов на территории Камчатского края, в том числе осуществлении приема заявлений и документов, необходимых для выдачи или переоформления патента, а также оказании содействия в проведении обязательной государственной дактилоскопической регистрации иностранных граждан, обращающихся за получением патента, и их фотографировании</w:t>
            </w:r>
            <w:r w:rsidR="003A290E" w:rsidRPr="00CF2165">
              <w:rPr>
                <w:sz w:val="28"/>
                <w:szCs w:val="28"/>
              </w:rPr>
              <w:t>»</w:t>
            </w:r>
          </w:p>
        </w:tc>
      </w:tr>
    </w:tbl>
    <w:p w:rsidR="00A721DD" w:rsidRPr="004B3C5D" w:rsidRDefault="00A721DD" w:rsidP="00A721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A290E" w:rsidRPr="00CF2165" w:rsidRDefault="003A290E" w:rsidP="003A290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2165">
        <w:rPr>
          <w:rFonts w:ascii="Times New Roman" w:hAnsi="Times New Roman" w:cs="Times New Roman"/>
          <w:b w:val="0"/>
          <w:sz w:val="28"/>
          <w:szCs w:val="28"/>
        </w:rPr>
        <w:t>В целях уточнения отдельных положений приказа Агентства по занятости населения и миграционной политике Камчатского края от 16.10.2015 № 194 «Об утверждении Порядка конкурсного отбора претендента для последующего определения уполномоченной организации, участвующей в осуществлении полномочий по предоставлению государственной услуги по оформлению и выдаче иностранным гражданам патентов на территории Камчатского края, в том числе осуществлении приема заявлений и документов, необходимых для выдачи или переоформления патента, а также оказании содействия в проведении обязательной государственной дактилоскопической регистрации иностранных граждан, обращающихся за получением патента, и их фотографировании»,</w:t>
      </w:r>
    </w:p>
    <w:p w:rsidR="003A290E" w:rsidRPr="00AC1CF5" w:rsidRDefault="003A290E" w:rsidP="003A290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721DD" w:rsidRDefault="00E71280" w:rsidP="003A290E">
      <w:pPr>
        <w:pStyle w:val="ConsPlusTitle"/>
        <w:widowControl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2165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AC1CF5" w:rsidRPr="00AC1CF5" w:rsidRDefault="00AC1CF5" w:rsidP="003A290E">
      <w:pPr>
        <w:pStyle w:val="ConsPlusTitle"/>
        <w:widowControl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A290E" w:rsidRDefault="00A721DD" w:rsidP="004F77F2">
      <w:pPr>
        <w:ind w:firstLine="709"/>
        <w:rPr>
          <w:sz w:val="28"/>
          <w:szCs w:val="28"/>
        </w:rPr>
      </w:pPr>
      <w:r w:rsidRPr="00CF2165">
        <w:rPr>
          <w:sz w:val="28"/>
          <w:szCs w:val="28"/>
        </w:rPr>
        <w:t>1. </w:t>
      </w:r>
      <w:r w:rsidR="003A290E" w:rsidRPr="00CF2165">
        <w:rPr>
          <w:sz w:val="28"/>
          <w:szCs w:val="28"/>
        </w:rPr>
        <w:t xml:space="preserve">Внести изменение в приложение № 2 к приказу Агентства по занятости населения и миграционной политике Камчатского края от 16.10.2015 № 194 «Об </w:t>
      </w:r>
      <w:r w:rsidR="003A290E" w:rsidRPr="00CF2165">
        <w:rPr>
          <w:sz w:val="28"/>
          <w:szCs w:val="28"/>
        </w:rPr>
        <w:lastRenderedPageBreak/>
        <w:t xml:space="preserve">утверждении Порядка конкурсного отбора претендента для последующего определения уполномоченной организации, участвующей в осуществлении полномочий по предоставлению государственной услуги по оформлению и выдаче иностранным гражданам патентов на территории Камчатского края, в том числе осуществлении приема заявлений и документов, необходимых для выдачи или переоформления патента, а также оказании содействия в проведении обязательной государственной дактилоскопической регистрации иностранных граждан, обращающихся за получением патента, и их фотографировании», изложив его в </w:t>
      </w:r>
      <w:r w:rsidR="00CF2165" w:rsidRPr="00CF2165">
        <w:rPr>
          <w:sz w:val="28"/>
          <w:szCs w:val="28"/>
        </w:rPr>
        <w:t>редакции</w:t>
      </w:r>
      <w:r w:rsidR="003A290E" w:rsidRPr="00CF2165">
        <w:rPr>
          <w:sz w:val="28"/>
          <w:szCs w:val="28"/>
        </w:rPr>
        <w:t xml:space="preserve"> согласно приложению.</w:t>
      </w:r>
    </w:p>
    <w:p w:rsidR="00F21766" w:rsidRPr="00CF2165" w:rsidRDefault="00F21766" w:rsidP="004F7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 Настоящий приказ вступает в силу через 10 дней после дня его официального опубликования.</w:t>
      </w:r>
    </w:p>
    <w:p w:rsidR="003A290E" w:rsidRPr="00CF2165" w:rsidRDefault="003A290E" w:rsidP="004F77F2">
      <w:pPr>
        <w:ind w:firstLine="709"/>
        <w:rPr>
          <w:sz w:val="28"/>
          <w:szCs w:val="28"/>
        </w:rPr>
      </w:pPr>
    </w:p>
    <w:p w:rsidR="008678DB" w:rsidRPr="00CF2165" w:rsidRDefault="008678DB" w:rsidP="004F77F2">
      <w:pPr>
        <w:ind w:firstLine="709"/>
        <w:rPr>
          <w:sz w:val="28"/>
          <w:szCs w:val="28"/>
        </w:rPr>
      </w:pPr>
    </w:p>
    <w:p w:rsidR="008678DB" w:rsidRPr="00CF2165" w:rsidRDefault="008678DB" w:rsidP="004F77F2">
      <w:pPr>
        <w:ind w:firstLine="709"/>
        <w:rPr>
          <w:sz w:val="28"/>
          <w:szCs w:val="28"/>
        </w:rPr>
      </w:pPr>
    </w:p>
    <w:p w:rsidR="008678DB" w:rsidRPr="00CF2165" w:rsidRDefault="003A290E" w:rsidP="008678DB">
      <w:pPr>
        <w:rPr>
          <w:sz w:val="28"/>
          <w:szCs w:val="28"/>
        </w:rPr>
      </w:pPr>
      <w:proofErr w:type="spellStart"/>
      <w:r w:rsidRPr="00CF2165">
        <w:rPr>
          <w:sz w:val="28"/>
          <w:szCs w:val="28"/>
        </w:rPr>
        <w:t>И.о</w:t>
      </w:r>
      <w:proofErr w:type="spellEnd"/>
      <w:r w:rsidRPr="00CF2165">
        <w:rPr>
          <w:sz w:val="28"/>
          <w:szCs w:val="28"/>
        </w:rPr>
        <w:t>. руководителя</w:t>
      </w:r>
      <w:r w:rsidRPr="00CF2165">
        <w:rPr>
          <w:sz w:val="28"/>
          <w:szCs w:val="28"/>
        </w:rPr>
        <w:tab/>
      </w:r>
      <w:r w:rsidRPr="00CF2165">
        <w:rPr>
          <w:sz w:val="28"/>
          <w:szCs w:val="28"/>
        </w:rPr>
        <w:tab/>
      </w:r>
      <w:r w:rsidRPr="00CF2165">
        <w:rPr>
          <w:sz w:val="28"/>
          <w:szCs w:val="28"/>
        </w:rPr>
        <w:tab/>
      </w:r>
      <w:r w:rsidRPr="00CF2165">
        <w:rPr>
          <w:sz w:val="28"/>
          <w:szCs w:val="28"/>
        </w:rPr>
        <w:tab/>
      </w:r>
      <w:r w:rsidRPr="00CF2165">
        <w:rPr>
          <w:sz w:val="28"/>
          <w:szCs w:val="28"/>
        </w:rPr>
        <w:tab/>
      </w:r>
      <w:r w:rsidRPr="00CF2165">
        <w:rPr>
          <w:sz w:val="28"/>
          <w:szCs w:val="28"/>
        </w:rPr>
        <w:tab/>
      </w:r>
      <w:r w:rsidRPr="00CF2165">
        <w:rPr>
          <w:sz w:val="28"/>
          <w:szCs w:val="28"/>
        </w:rPr>
        <w:tab/>
        <w:t xml:space="preserve">      В.М. Кормильцев</w:t>
      </w:r>
    </w:p>
    <w:p w:rsidR="00A721DD" w:rsidRPr="00CF2165" w:rsidRDefault="00A721DD" w:rsidP="00A721DD"/>
    <w:p w:rsidR="00A721DD" w:rsidRPr="00CF2165" w:rsidRDefault="00A721DD" w:rsidP="00A721DD"/>
    <w:p w:rsidR="00A721DD" w:rsidRPr="00CF2165" w:rsidRDefault="00A721DD" w:rsidP="00A721DD"/>
    <w:p w:rsidR="00A721DD" w:rsidRPr="00CF2165" w:rsidRDefault="00A721DD" w:rsidP="00A721DD"/>
    <w:p w:rsidR="00A721DD" w:rsidRPr="00CF2165" w:rsidRDefault="00A721DD" w:rsidP="00A721DD"/>
    <w:p w:rsidR="00A721DD" w:rsidRPr="00CF2165" w:rsidRDefault="00A721DD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A721DD" w:rsidRPr="00CF2165" w:rsidRDefault="00A721DD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A721DD" w:rsidRPr="00CF2165" w:rsidRDefault="00A721DD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A721DD" w:rsidRPr="00CF2165" w:rsidRDefault="00A721DD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0B72AF" w:rsidRPr="00CF2165" w:rsidRDefault="000B72AF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0B72AF" w:rsidRPr="00CF2165" w:rsidRDefault="000B72AF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0B72AF" w:rsidRPr="00CF2165" w:rsidRDefault="000B72AF" w:rsidP="00A721DD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0B72AF" w:rsidRPr="00CF2165" w:rsidRDefault="000B72AF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8678DB" w:rsidRDefault="004F77F2" w:rsidP="008678DB">
      <w:pPr>
        <w:autoSpaceDE w:val="0"/>
        <w:autoSpaceDN w:val="0"/>
        <w:adjustRightInd w:val="0"/>
        <w:rPr>
          <w:sz w:val="28"/>
          <w:szCs w:val="28"/>
        </w:rPr>
      </w:pPr>
      <w:r w:rsidRPr="00CF2165">
        <w:rPr>
          <w:sz w:val="28"/>
          <w:szCs w:val="28"/>
        </w:rPr>
        <w:br w:type="page"/>
      </w:r>
    </w:p>
    <w:p w:rsidR="008C32EB" w:rsidRDefault="008C32EB" w:rsidP="008C32EB">
      <w:pPr>
        <w:rPr>
          <w:sz w:val="28"/>
          <w:szCs w:val="28"/>
        </w:rPr>
      </w:pPr>
      <w:r w:rsidRPr="00526C37">
        <w:rPr>
          <w:sz w:val="28"/>
          <w:szCs w:val="28"/>
        </w:rPr>
        <w:lastRenderedPageBreak/>
        <w:t>СОГЛАСОВАНО:</w:t>
      </w:r>
    </w:p>
    <w:p w:rsidR="008C32EB" w:rsidRPr="00526C37" w:rsidRDefault="008C32EB" w:rsidP="008C32E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876"/>
        <w:gridCol w:w="2794"/>
      </w:tblGrid>
      <w:tr w:rsidR="008C32EB" w:rsidRPr="00C23146" w:rsidTr="008C32EB">
        <w:tc>
          <w:tcPr>
            <w:tcW w:w="3828" w:type="dxa"/>
            <w:shd w:val="clear" w:color="auto" w:fill="auto"/>
          </w:tcPr>
          <w:p w:rsidR="008C32EB" w:rsidRDefault="008C32EB" w:rsidP="008C32EB">
            <w:pPr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</w:t>
            </w:r>
            <w:r>
              <w:rPr>
                <w:sz w:val="28"/>
                <w:szCs w:val="28"/>
              </w:rPr>
              <w:br/>
              <w:t xml:space="preserve">миграционной политике </w:t>
            </w:r>
          </w:p>
          <w:p w:rsidR="008C32EB" w:rsidRPr="00C23146" w:rsidRDefault="008C32EB" w:rsidP="008C32EB">
            <w:pPr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</w:tcPr>
          <w:p w:rsidR="008C32EB" w:rsidRPr="00C23146" w:rsidRDefault="008C32EB" w:rsidP="004F2DDC">
            <w:pPr>
              <w:rPr>
                <w:sz w:val="28"/>
                <w:szCs w:val="28"/>
              </w:rPr>
            </w:pPr>
          </w:p>
          <w:p w:rsidR="008C32EB" w:rsidRPr="00C23146" w:rsidRDefault="008C32EB" w:rsidP="004F2DDC">
            <w:pPr>
              <w:rPr>
                <w:sz w:val="28"/>
                <w:szCs w:val="28"/>
              </w:rPr>
            </w:pPr>
            <w:r w:rsidRPr="00C23146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</w:t>
            </w:r>
            <w:r w:rsidRPr="00C23146">
              <w:rPr>
                <w:sz w:val="28"/>
                <w:szCs w:val="28"/>
              </w:rPr>
              <w:t>___</w:t>
            </w:r>
          </w:p>
        </w:tc>
        <w:tc>
          <w:tcPr>
            <w:tcW w:w="2794" w:type="dxa"/>
            <w:shd w:val="clear" w:color="auto" w:fill="auto"/>
          </w:tcPr>
          <w:p w:rsidR="008C32EB" w:rsidRPr="00C23146" w:rsidRDefault="008C32EB" w:rsidP="004F2DDC">
            <w:pPr>
              <w:rPr>
                <w:sz w:val="28"/>
                <w:szCs w:val="28"/>
              </w:rPr>
            </w:pPr>
          </w:p>
          <w:p w:rsidR="008C32EB" w:rsidRPr="00C23146" w:rsidRDefault="008C32EB" w:rsidP="004F2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Смолькина</w:t>
            </w:r>
            <w:proofErr w:type="spellEnd"/>
          </w:p>
        </w:tc>
      </w:tr>
      <w:tr w:rsidR="008C32EB" w:rsidRPr="00C23146" w:rsidTr="008C32EB">
        <w:tc>
          <w:tcPr>
            <w:tcW w:w="3828" w:type="dxa"/>
            <w:shd w:val="clear" w:color="auto" w:fill="auto"/>
          </w:tcPr>
          <w:p w:rsidR="008C32EB" w:rsidRPr="00C23146" w:rsidRDefault="008C32EB" w:rsidP="008C32EB">
            <w:pPr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онтрольно-правового регулирования и административного управления </w:t>
            </w:r>
          </w:p>
        </w:tc>
        <w:tc>
          <w:tcPr>
            <w:tcW w:w="2876" w:type="dxa"/>
            <w:shd w:val="clear" w:color="auto" w:fill="auto"/>
          </w:tcPr>
          <w:p w:rsidR="008C32EB" w:rsidRDefault="008C32EB" w:rsidP="004F2DDC">
            <w:pPr>
              <w:rPr>
                <w:sz w:val="28"/>
                <w:szCs w:val="28"/>
              </w:rPr>
            </w:pPr>
          </w:p>
          <w:p w:rsidR="008C32EB" w:rsidRPr="00C23146" w:rsidRDefault="008C32EB" w:rsidP="004F2DDC">
            <w:pPr>
              <w:rPr>
                <w:sz w:val="28"/>
                <w:szCs w:val="28"/>
              </w:rPr>
            </w:pPr>
          </w:p>
          <w:p w:rsidR="008C32EB" w:rsidRPr="00C23146" w:rsidRDefault="008C32EB" w:rsidP="004F2DDC">
            <w:pPr>
              <w:rPr>
                <w:sz w:val="28"/>
                <w:szCs w:val="28"/>
              </w:rPr>
            </w:pPr>
            <w:r w:rsidRPr="00C23146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</w:t>
            </w:r>
            <w:r w:rsidRPr="00C23146">
              <w:rPr>
                <w:sz w:val="28"/>
                <w:szCs w:val="28"/>
              </w:rPr>
              <w:t>___</w:t>
            </w:r>
          </w:p>
        </w:tc>
        <w:tc>
          <w:tcPr>
            <w:tcW w:w="2794" w:type="dxa"/>
            <w:shd w:val="clear" w:color="auto" w:fill="auto"/>
          </w:tcPr>
          <w:p w:rsidR="008C32EB" w:rsidRDefault="008C32EB" w:rsidP="004F2DDC">
            <w:pPr>
              <w:rPr>
                <w:sz w:val="28"/>
                <w:szCs w:val="28"/>
              </w:rPr>
            </w:pPr>
          </w:p>
          <w:p w:rsidR="008C32EB" w:rsidRPr="00C23146" w:rsidRDefault="008C32EB" w:rsidP="004F2DDC">
            <w:pPr>
              <w:rPr>
                <w:sz w:val="28"/>
                <w:szCs w:val="28"/>
              </w:rPr>
            </w:pPr>
          </w:p>
          <w:p w:rsidR="008C32EB" w:rsidRPr="00C23146" w:rsidRDefault="008C32EB" w:rsidP="008C32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очеткова</w:t>
            </w:r>
          </w:p>
        </w:tc>
      </w:tr>
    </w:tbl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  <w:r w:rsidRPr="00270704">
        <w:rPr>
          <w:sz w:val="28"/>
          <w:szCs w:val="28"/>
        </w:rPr>
        <w:t xml:space="preserve">«______» </w:t>
      </w:r>
      <w:r>
        <w:rPr>
          <w:sz w:val="28"/>
          <w:szCs w:val="28"/>
        </w:rPr>
        <w:t>августа</w:t>
      </w:r>
      <w:r w:rsidRPr="0027070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70704">
        <w:rPr>
          <w:sz w:val="28"/>
          <w:szCs w:val="28"/>
        </w:rPr>
        <w:t xml:space="preserve"> года</w:t>
      </w: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rPr>
          <w:sz w:val="28"/>
          <w:szCs w:val="28"/>
        </w:rPr>
      </w:pPr>
    </w:p>
    <w:p w:rsidR="008C32EB" w:rsidRDefault="008C32EB" w:rsidP="008C32EB">
      <w:pPr>
        <w:jc w:val="left"/>
        <w:rPr>
          <w:sz w:val="20"/>
          <w:szCs w:val="20"/>
        </w:rPr>
      </w:pPr>
      <w:r w:rsidRPr="008C32EB">
        <w:rPr>
          <w:sz w:val="20"/>
          <w:szCs w:val="20"/>
        </w:rPr>
        <w:t>Исп</w:t>
      </w:r>
      <w:r>
        <w:rPr>
          <w:sz w:val="20"/>
          <w:szCs w:val="20"/>
        </w:rPr>
        <w:t>олнитель</w:t>
      </w:r>
      <w:r w:rsidRPr="008C32EB">
        <w:rPr>
          <w:sz w:val="20"/>
          <w:szCs w:val="20"/>
        </w:rPr>
        <w:t xml:space="preserve">: </w:t>
      </w:r>
    </w:p>
    <w:p w:rsidR="008C32EB" w:rsidRDefault="008C32EB" w:rsidP="008C32EB">
      <w:pPr>
        <w:jc w:val="left"/>
        <w:rPr>
          <w:sz w:val="20"/>
          <w:szCs w:val="20"/>
        </w:rPr>
      </w:pPr>
      <w:r>
        <w:rPr>
          <w:sz w:val="20"/>
          <w:szCs w:val="20"/>
        </w:rPr>
        <w:t>Консультант отдела по миграционной политике</w:t>
      </w:r>
    </w:p>
    <w:p w:rsidR="008C32EB" w:rsidRPr="008C32EB" w:rsidRDefault="008C32EB" w:rsidP="008C32EB">
      <w:pPr>
        <w:jc w:val="left"/>
        <w:rPr>
          <w:sz w:val="20"/>
          <w:szCs w:val="20"/>
        </w:rPr>
      </w:pPr>
      <w:r w:rsidRPr="008C32EB">
        <w:rPr>
          <w:sz w:val="20"/>
          <w:szCs w:val="20"/>
        </w:rPr>
        <w:t>Татьяна Юрьевна Вилкова</w:t>
      </w:r>
    </w:p>
    <w:p w:rsidR="008C32EB" w:rsidRPr="004402DF" w:rsidRDefault="008C32EB" w:rsidP="008C32EB">
      <w:pPr>
        <w:tabs>
          <w:tab w:val="center" w:pos="4153"/>
          <w:tab w:val="right" w:pos="8306"/>
        </w:tabs>
        <w:jc w:val="left"/>
        <w:rPr>
          <w:sz w:val="28"/>
          <w:szCs w:val="28"/>
        </w:rPr>
      </w:pPr>
      <w:r w:rsidRPr="008C32EB">
        <w:rPr>
          <w:sz w:val="20"/>
          <w:szCs w:val="20"/>
        </w:rPr>
        <w:t>(415 2) 41-28-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859"/>
      </w:tblGrid>
      <w:tr w:rsidR="008678DB" w:rsidRPr="004B3C5D" w:rsidTr="008C32EB">
        <w:tc>
          <w:tcPr>
            <w:tcW w:w="4779" w:type="dxa"/>
            <w:shd w:val="clear" w:color="auto" w:fill="auto"/>
          </w:tcPr>
          <w:p w:rsidR="008678DB" w:rsidRPr="004B3C5D" w:rsidRDefault="008678DB" w:rsidP="00322BEA">
            <w:pPr>
              <w:autoSpaceDE w:val="0"/>
              <w:autoSpaceDN w:val="0"/>
              <w:adjustRightInd w:val="0"/>
            </w:pPr>
          </w:p>
        </w:tc>
        <w:tc>
          <w:tcPr>
            <w:tcW w:w="4859" w:type="dxa"/>
            <w:shd w:val="clear" w:color="auto" w:fill="auto"/>
          </w:tcPr>
          <w:p w:rsidR="008678DB" w:rsidRPr="004B3C5D" w:rsidRDefault="008678DB" w:rsidP="004B3C5D">
            <w:pPr>
              <w:ind w:left="1067"/>
            </w:pPr>
            <w:r w:rsidRPr="004B3C5D">
              <w:t>Приложение к приказу Агентства по занятости населения и миграционной политике</w:t>
            </w:r>
            <w:r w:rsidR="003A290E" w:rsidRPr="004B3C5D">
              <w:t xml:space="preserve"> </w:t>
            </w:r>
            <w:r w:rsidRPr="004B3C5D">
              <w:t xml:space="preserve">Камчатского края </w:t>
            </w:r>
          </w:p>
          <w:p w:rsidR="008678DB" w:rsidRPr="004B3C5D" w:rsidRDefault="005C5E01" w:rsidP="004B3C5D">
            <w:pPr>
              <w:autoSpaceDE w:val="0"/>
              <w:autoSpaceDN w:val="0"/>
              <w:adjustRightInd w:val="0"/>
              <w:ind w:left="1067"/>
            </w:pPr>
            <w:r w:rsidRPr="004B3C5D">
              <w:t>о</w:t>
            </w:r>
            <w:r w:rsidR="008678DB" w:rsidRPr="004B3C5D">
              <w:t>т</w:t>
            </w:r>
            <w:r w:rsidRPr="004B3C5D">
              <w:t xml:space="preserve"> </w:t>
            </w:r>
            <w:r w:rsidR="003A290E" w:rsidRPr="004B3C5D">
              <w:t>_______ 2017</w:t>
            </w:r>
            <w:r w:rsidR="008678DB" w:rsidRPr="004B3C5D">
              <w:t xml:space="preserve"> №</w:t>
            </w:r>
            <w:r w:rsidRPr="004B3C5D">
              <w:t xml:space="preserve"> </w:t>
            </w:r>
            <w:r w:rsidR="003A290E" w:rsidRPr="004B3C5D">
              <w:t>_______</w:t>
            </w:r>
          </w:p>
        </w:tc>
      </w:tr>
    </w:tbl>
    <w:p w:rsidR="003A290E" w:rsidRDefault="003A290E" w:rsidP="004E2C2B">
      <w:pPr>
        <w:jc w:val="right"/>
        <w:rPr>
          <w:sz w:val="28"/>
          <w:szCs w:val="28"/>
        </w:rPr>
      </w:pPr>
    </w:p>
    <w:p w:rsidR="008C32EB" w:rsidRPr="00CF2165" w:rsidRDefault="008C32EB" w:rsidP="004E2C2B">
      <w:pPr>
        <w:jc w:val="right"/>
        <w:rPr>
          <w:sz w:val="28"/>
          <w:szCs w:val="28"/>
        </w:rPr>
      </w:pPr>
    </w:p>
    <w:p w:rsidR="005C5E01" w:rsidRPr="00CF2165" w:rsidRDefault="004E2C2B" w:rsidP="00A7640E">
      <w:pPr>
        <w:jc w:val="center"/>
        <w:rPr>
          <w:sz w:val="28"/>
          <w:szCs w:val="28"/>
        </w:rPr>
      </w:pPr>
      <w:r w:rsidRPr="00CF2165">
        <w:rPr>
          <w:sz w:val="28"/>
          <w:szCs w:val="28"/>
        </w:rPr>
        <w:t xml:space="preserve">Состав </w:t>
      </w:r>
    </w:p>
    <w:p w:rsidR="00A7640E" w:rsidRPr="00CF2165" w:rsidRDefault="004F27B9" w:rsidP="00A7640E">
      <w:pPr>
        <w:jc w:val="center"/>
        <w:rPr>
          <w:sz w:val="28"/>
          <w:szCs w:val="28"/>
        </w:rPr>
      </w:pPr>
      <w:r w:rsidRPr="00CF2165">
        <w:rPr>
          <w:sz w:val="28"/>
          <w:szCs w:val="28"/>
        </w:rPr>
        <w:t>К</w:t>
      </w:r>
      <w:r w:rsidR="004E2C2B" w:rsidRPr="00CF2165">
        <w:rPr>
          <w:sz w:val="28"/>
          <w:szCs w:val="28"/>
        </w:rPr>
        <w:t>омиссии по конкурсному отбору претендента</w:t>
      </w:r>
      <w:r w:rsidR="005C5E01" w:rsidRPr="00CF2165">
        <w:rPr>
          <w:sz w:val="28"/>
          <w:szCs w:val="28"/>
        </w:rPr>
        <w:t xml:space="preserve"> </w:t>
      </w:r>
      <w:r w:rsidR="004E2C2B" w:rsidRPr="00CF2165">
        <w:rPr>
          <w:sz w:val="28"/>
          <w:szCs w:val="28"/>
        </w:rPr>
        <w:t>для последующего определения уполномоченной организации, участвующей</w:t>
      </w:r>
      <w:r w:rsidR="005C5E01" w:rsidRPr="00CF2165">
        <w:rPr>
          <w:sz w:val="28"/>
          <w:szCs w:val="28"/>
        </w:rPr>
        <w:t xml:space="preserve"> </w:t>
      </w:r>
      <w:r w:rsidR="004E2C2B" w:rsidRPr="00CF2165">
        <w:rPr>
          <w:sz w:val="28"/>
          <w:szCs w:val="28"/>
        </w:rPr>
        <w:t xml:space="preserve">в осуществлении полномочий по предоставлению государственной услуги по оформлению и выдаче иностранным гражданам патентов на территории Камчатского края, в том числе осуществлении приема заявлений и документов, необходимых для выдачи или </w:t>
      </w:r>
      <w:r w:rsidR="003A290E" w:rsidRPr="00CF2165">
        <w:rPr>
          <w:sz w:val="28"/>
          <w:szCs w:val="28"/>
        </w:rPr>
        <w:br/>
      </w:r>
      <w:r w:rsidR="004E2C2B" w:rsidRPr="00CF2165">
        <w:rPr>
          <w:sz w:val="28"/>
          <w:szCs w:val="28"/>
        </w:rPr>
        <w:t xml:space="preserve">переоформления патента, а также оказании содействия в проведении </w:t>
      </w:r>
      <w:r w:rsidR="003A290E" w:rsidRPr="00CF2165">
        <w:rPr>
          <w:sz w:val="28"/>
          <w:szCs w:val="28"/>
        </w:rPr>
        <w:br/>
      </w:r>
      <w:r w:rsidR="004E2C2B" w:rsidRPr="00CF2165">
        <w:rPr>
          <w:sz w:val="28"/>
          <w:szCs w:val="28"/>
        </w:rPr>
        <w:t xml:space="preserve">обязательной государственной дактилоскопической регистрации </w:t>
      </w:r>
      <w:r w:rsidR="003A290E" w:rsidRPr="00CF2165">
        <w:rPr>
          <w:sz w:val="28"/>
          <w:szCs w:val="28"/>
        </w:rPr>
        <w:br/>
      </w:r>
      <w:r w:rsidR="004E2C2B" w:rsidRPr="00CF2165">
        <w:rPr>
          <w:sz w:val="28"/>
          <w:szCs w:val="28"/>
        </w:rPr>
        <w:t xml:space="preserve">иностранных граждан, обращающихся за получением патента, </w:t>
      </w:r>
      <w:r w:rsidR="003A290E" w:rsidRPr="00CF2165">
        <w:rPr>
          <w:sz w:val="28"/>
          <w:szCs w:val="28"/>
        </w:rPr>
        <w:br/>
      </w:r>
      <w:r w:rsidR="004E2C2B" w:rsidRPr="00CF2165">
        <w:rPr>
          <w:sz w:val="28"/>
          <w:szCs w:val="28"/>
        </w:rPr>
        <w:t>и их фотографировании</w:t>
      </w:r>
    </w:p>
    <w:p w:rsidR="00761E8E" w:rsidRPr="004B3C5D" w:rsidRDefault="00761E8E" w:rsidP="00A7640E">
      <w:pPr>
        <w:jc w:val="center"/>
        <w:rPr>
          <w:sz w:val="32"/>
          <w:szCs w:val="32"/>
        </w:rPr>
      </w:pPr>
    </w:p>
    <w:p w:rsidR="004E2C2B" w:rsidRPr="004B3C5D" w:rsidRDefault="004E2C2B" w:rsidP="00A7640E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5100"/>
      </w:tblGrid>
      <w:tr w:rsidR="004E2C2B" w:rsidRPr="00CF2165" w:rsidTr="00CF2165">
        <w:tc>
          <w:tcPr>
            <w:tcW w:w="4538" w:type="dxa"/>
            <w:shd w:val="clear" w:color="auto" w:fill="auto"/>
          </w:tcPr>
          <w:p w:rsidR="008C32EB" w:rsidRDefault="004E2C2B" w:rsidP="005E7CD4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 xml:space="preserve">Карпенко </w:t>
            </w:r>
          </w:p>
          <w:p w:rsidR="004E2C2B" w:rsidRPr="00CF2165" w:rsidRDefault="00867603" w:rsidP="005E7CD4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В</w:t>
            </w:r>
            <w:r w:rsidR="005E7CD4" w:rsidRPr="00CF2165">
              <w:rPr>
                <w:sz w:val="28"/>
                <w:szCs w:val="28"/>
              </w:rPr>
              <w:t xml:space="preserve">алерий </w:t>
            </w:r>
            <w:r w:rsidRPr="00CF2165">
              <w:rPr>
                <w:sz w:val="28"/>
                <w:szCs w:val="28"/>
              </w:rPr>
              <w:t>Н</w:t>
            </w:r>
            <w:r w:rsidR="005E7CD4" w:rsidRPr="00CF2165">
              <w:rPr>
                <w:sz w:val="28"/>
                <w:szCs w:val="28"/>
              </w:rPr>
              <w:t>иколаевич</w:t>
            </w:r>
          </w:p>
        </w:tc>
        <w:tc>
          <w:tcPr>
            <w:tcW w:w="5100" w:type="dxa"/>
            <w:shd w:val="clear" w:color="auto" w:fill="auto"/>
          </w:tcPr>
          <w:p w:rsidR="004E2C2B" w:rsidRPr="00CF2165" w:rsidRDefault="00F5211A" w:rsidP="004E2C2B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 xml:space="preserve">- </w:t>
            </w:r>
            <w:r w:rsidR="003A290E" w:rsidRPr="00CF2165">
              <w:rPr>
                <w:sz w:val="28"/>
                <w:szCs w:val="28"/>
              </w:rPr>
              <w:t>з</w:t>
            </w:r>
            <w:r w:rsidRPr="00CF2165">
              <w:rPr>
                <w:sz w:val="28"/>
                <w:szCs w:val="28"/>
              </w:rPr>
              <w:t>аместител</w:t>
            </w:r>
            <w:r w:rsidR="003A290E" w:rsidRPr="00CF2165">
              <w:rPr>
                <w:sz w:val="28"/>
                <w:szCs w:val="28"/>
              </w:rPr>
              <w:t>ь</w:t>
            </w:r>
            <w:r w:rsidRPr="00CF2165">
              <w:rPr>
                <w:sz w:val="28"/>
                <w:szCs w:val="28"/>
              </w:rPr>
              <w:t xml:space="preserve"> Председателя Правительства Камчатского края, председатель комиссии;</w:t>
            </w:r>
          </w:p>
          <w:p w:rsidR="00F5211A" w:rsidRPr="00CF2165" w:rsidRDefault="00F5211A" w:rsidP="004E2C2B">
            <w:pPr>
              <w:rPr>
                <w:sz w:val="28"/>
                <w:szCs w:val="28"/>
              </w:rPr>
            </w:pPr>
          </w:p>
        </w:tc>
      </w:tr>
      <w:tr w:rsidR="00CF2165" w:rsidRPr="00CF2165" w:rsidTr="007540CE">
        <w:tc>
          <w:tcPr>
            <w:tcW w:w="4538" w:type="dxa"/>
            <w:shd w:val="clear" w:color="auto" w:fill="auto"/>
          </w:tcPr>
          <w:p w:rsidR="008C32EB" w:rsidRDefault="00CF2165" w:rsidP="0075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ов </w:t>
            </w:r>
          </w:p>
          <w:p w:rsidR="00CF2165" w:rsidRPr="00CF2165" w:rsidRDefault="00CF2165" w:rsidP="0075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100" w:type="dxa"/>
            <w:shd w:val="clear" w:color="auto" w:fill="auto"/>
          </w:tcPr>
          <w:p w:rsidR="00CF2165" w:rsidRDefault="00CF2165" w:rsidP="00CF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CF2165">
              <w:rPr>
                <w:sz w:val="28"/>
                <w:szCs w:val="28"/>
              </w:rPr>
              <w:t xml:space="preserve">аместитель начальника полиции </w:t>
            </w:r>
            <w:r>
              <w:rPr>
                <w:sz w:val="28"/>
                <w:szCs w:val="28"/>
              </w:rPr>
              <w:br/>
            </w:r>
            <w:r w:rsidRPr="00CF2165">
              <w:rPr>
                <w:sz w:val="28"/>
                <w:szCs w:val="28"/>
              </w:rPr>
              <w:t xml:space="preserve">(по ООП) </w:t>
            </w:r>
            <w:r>
              <w:rPr>
                <w:sz w:val="28"/>
                <w:szCs w:val="28"/>
              </w:rPr>
              <w:t>УМВД</w:t>
            </w:r>
            <w:r w:rsidRPr="00CF2165">
              <w:rPr>
                <w:sz w:val="28"/>
                <w:szCs w:val="28"/>
              </w:rPr>
              <w:t xml:space="preserve"> России по Камчатскому краю</w:t>
            </w:r>
            <w:r>
              <w:rPr>
                <w:sz w:val="28"/>
                <w:szCs w:val="28"/>
              </w:rPr>
              <w:t xml:space="preserve">, </w:t>
            </w:r>
            <w:r w:rsidRPr="00CF2165">
              <w:rPr>
                <w:sz w:val="28"/>
                <w:szCs w:val="28"/>
              </w:rPr>
              <w:t>заместитель председателя комисси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F2165" w:rsidRPr="00CF2165" w:rsidRDefault="00CF2165" w:rsidP="00CF2165">
            <w:pPr>
              <w:rPr>
                <w:sz w:val="28"/>
                <w:szCs w:val="28"/>
              </w:rPr>
            </w:pPr>
          </w:p>
        </w:tc>
      </w:tr>
      <w:tr w:rsidR="00CF2165" w:rsidRPr="00CF2165" w:rsidTr="007540CE">
        <w:tc>
          <w:tcPr>
            <w:tcW w:w="4538" w:type="dxa"/>
            <w:shd w:val="clear" w:color="auto" w:fill="auto"/>
          </w:tcPr>
          <w:p w:rsidR="008C32EB" w:rsidRDefault="008C32EB" w:rsidP="0075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мильцев </w:t>
            </w:r>
          </w:p>
          <w:p w:rsidR="00CF2165" w:rsidRPr="00CF2165" w:rsidRDefault="008C32EB" w:rsidP="0075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Михайлович</w:t>
            </w:r>
          </w:p>
        </w:tc>
        <w:tc>
          <w:tcPr>
            <w:tcW w:w="5100" w:type="dxa"/>
            <w:shd w:val="clear" w:color="auto" w:fill="auto"/>
          </w:tcPr>
          <w:p w:rsidR="00CF2165" w:rsidRPr="00CF2165" w:rsidRDefault="00CF2165" w:rsidP="007540CE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- заместитель руководителя Агентства по занятости населения и миграционной политике Камчатского края, секретарь комиссии;</w:t>
            </w:r>
          </w:p>
          <w:p w:rsidR="00CF2165" w:rsidRPr="00CF2165" w:rsidRDefault="00CF2165" w:rsidP="007540CE">
            <w:pPr>
              <w:rPr>
                <w:sz w:val="28"/>
                <w:szCs w:val="28"/>
              </w:rPr>
            </w:pPr>
          </w:p>
        </w:tc>
      </w:tr>
      <w:tr w:rsidR="004E2C2B" w:rsidRPr="00CF2165" w:rsidTr="00CF2165">
        <w:tc>
          <w:tcPr>
            <w:tcW w:w="4538" w:type="dxa"/>
            <w:shd w:val="clear" w:color="auto" w:fill="auto"/>
          </w:tcPr>
          <w:p w:rsidR="004E2C2B" w:rsidRPr="00CF2165" w:rsidRDefault="00F5211A" w:rsidP="004E2C2B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Члены комиссии:</w:t>
            </w:r>
          </w:p>
          <w:p w:rsidR="002B5FB2" w:rsidRPr="00CF2165" w:rsidRDefault="002B5FB2" w:rsidP="004E2C2B">
            <w:pPr>
              <w:rPr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auto"/>
          </w:tcPr>
          <w:p w:rsidR="004E2C2B" w:rsidRPr="00CF2165" w:rsidRDefault="004E2C2B" w:rsidP="004E2C2B">
            <w:pPr>
              <w:rPr>
                <w:sz w:val="28"/>
                <w:szCs w:val="28"/>
              </w:rPr>
            </w:pPr>
          </w:p>
        </w:tc>
      </w:tr>
      <w:tr w:rsidR="00F5211A" w:rsidRPr="00CF2165" w:rsidTr="00CF2165">
        <w:tc>
          <w:tcPr>
            <w:tcW w:w="4538" w:type="dxa"/>
            <w:shd w:val="clear" w:color="auto" w:fill="auto"/>
          </w:tcPr>
          <w:p w:rsidR="008C32EB" w:rsidRDefault="00B16A3E" w:rsidP="005E7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шина</w:t>
            </w:r>
            <w:r w:rsidR="00406EE4" w:rsidRPr="00CF2165">
              <w:rPr>
                <w:sz w:val="28"/>
                <w:szCs w:val="28"/>
              </w:rPr>
              <w:t xml:space="preserve"> </w:t>
            </w:r>
          </w:p>
          <w:p w:rsidR="00F5211A" w:rsidRPr="00CF2165" w:rsidRDefault="00406EE4" w:rsidP="005E7CD4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Т</w:t>
            </w:r>
            <w:r w:rsidR="005E7CD4" w:rsidRPr="00CF2165">
              <w:rPr>
                <w:sz w:val="28"/>
                <w:szCs w:val="28"/>
              </w:rPr>
              <w:t xml:space="preserve">атьяна </w:t>
            </w:r>
            <w:r w:rsidRPr="00CF2165">
              <w:rPr>
                <w:sz w:val="28"/>
                <w:szCs w:val="28"/>
              </w:rPr>
              <w:t>Б</w:t>
            </w:r>
            <w:r w:rsidR="005E7CD4" w:rsidRPr="00CF2165">
              <w:rPr>
                <w:sz w:val="28"/>
                <w:szCs w:val="28"/>
              </w:rPr>
              <w:t>орисовна</w:t>
            </w:r>
          </w:p>
        </w:tc>
        <w:tc>
          <w:tcPr>
            <w:tcW w:w="5100" w:type="dxa"/>
            <w:shd w:val="clear" w:color="auto" w:fill="auto"/>
          </w:tcPr>
          <w:p w:rsidR="00406EE4" w:rsidRPr="00CF2165" w:rsidRDefault="00406EE4" w:rsidP="00406EE4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- начальник отдела правового обеспечения Главного правового управления Губернатора и Правительства Камчатского края;</w:t>
            </w:r>
          </w:p>
          <w:p w:rsidR="00F5211A" w:rsidRPr="00CF2165" w:rsidRDefault="00F5211A" w:rsidP="00406EE4">
            <w:pPr>
              <w:rPr>
                <w:sz w:val="28"/>
                <w:szCs w:val="28"/>
              </w:rPr>
            </w:pPr>
          </w:p>
        </w:tc>
      </w:tr>
      <w:tr w:rsidR="00F5211A" w:rsidRPr="00CF2165" w:rsidTr="00CF2165">
        <w:tc>
          <w:tcPr>
            <w:tcW w:w="4538" w:type="dxa"/>
            <w:shd w:val="clear" w:color="auto" w:fill="auto"/>
          </w:tcPr>
          <w:p w:rsidR="008C32EB" w:rsidRDefault="00406EE4" w:rsidP="005E7CD4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 xml:space="preserve">Ниценко </w:t>
            </w:r>
          </w:p>
          <w:p w:rsidR="00F5211A" w:rsidRPr="00CF2165" w:rsidRDefault="00406EE4" w:rsidP="005E7CD4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Н</w:t>
            </w:r>
            <w:r w:rsidR="005E7CD4" w:rsidRPr="00CF2165">
              <w:rPr>
                <w:sz w:val="28"/>
                <w:szCs w:val="28"/>
              </w:rPr>
              <w:t>аталья Борисовна</w:t>
            </w:r>
          </w:p>
        </w:tc>
        <w:tc>
          <w:tcPr>
            <w:tcW w:w="5100" w:type="dxa"/>
            <w:shd w:val="clear" w:color="auto" w:fill="auto"/>
          </w:tcPr>
          <w:p w:rsidR="00406EE4" w:rsidRPr="00CF2165" w:rsidRDefault="00406EE4" w:rsidP="00406EE4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- руководитель Агентства по занятости населения и миграционной политике Камчатского края;</w:t>
            </w:r>
          </w:p>
          <w:p w:rsidR="00406EE4" w:rsidRPr="00CF2165" w:rsidRDefault="00406EE4" w:rsidP="00406EE4">
            <w:pPr>
              <w:rPr>
                <w:sz w:val="28"/>
                <w:szCs w:val="28"/>
              </w:rPr>
            </w:pPr>
          </w:p>
        </w:tc>
      </w:tr>
      <w:tr w:rsidR="008C32EB" w:rsidRPr="00CF2165" w:rsidTr="00CF2165">
        <w:tc>
          <w:tcPr>
            <w:tcW w:w="4538" w:type="dxa"/>
            <w:shd w:val="clear" w:color="auto" w:fill="auto"/>
          </w:tcPr>
          <w:p w:rsidR="008C32EB" w:rsidRDefault="008C32EB" w:rsidP="005E7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врай</w:t>
            </w:r>
            <w:proofErr w:type="spellEnd"/>
          </w:p>
          <w:p w:rsidR="008C32EB" w:rsidRPr="00CF2165" w:rsidRDefault="008C32EB" w:rsidP="005E7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100" w:type="dxa"/>
            <w:shd w:val="clear" w:color="auto" w:fill="auto"/>
          </w:tcPr>
          <w:p w:rsidR="008C32EB" w:rsidRDefault="008C32EB" w:rsidP="00406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аналитического отдела Главного контрольного управления Губернатора и Правительства Камчатского края;</w:t>
            </w:r>
          </w:p>
          <w:p w:rsidR="008C32EB" w:rsidRPr="00CF2165" w:rsidRDefault="008C32EB" w:rsidP="00406EE4">
            <w:pPr>
              <w:rPr>
                <w:sz w:val="28"/>
                <w:szCs w:val="28"/>
              </w:rPr>
            </w:pPr>
          </w:p>
        </w:tc>
      </w:tr>
      <w:tr w:rsidR="00CF2165" w:rsidRPr="00CF2165" w:rsidTr="00CF2165">
        <w:tc>
          <w:tcPr>
            <w:tcW w:w="4538" w:type="dxa"/>
            <w:shd w:val="clear" w:color="auto" w:fill="auto"/>
          </w:tcPr>
          <w:p w:rsidR="008C32EB" w:rsidRDefault="00CF2165" w:rsidP="00912A6C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 xml:space="preserve">Удодов </w:t>
            </w:r>
          </w:p>
          <w:p w:rsidR="00CF2165" w:rsidRPr="00CF2165" w:rsidRDefault="00CF2165" w:rsidP="00912A6C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5100" w:type="dxa"/>
            <w:shd w:val="clear" w:color="auto" w:fill="auto"/>
          </w:tcPr>
          <w:p w:rsidR="00CF2165" w:rsidRPr="00CF2165" w:rsidRDefault="00CF2165" w:rsidP="00912A6C">
            <w:pPr>
              <w:rPr>
                <w:sz w:val="28"/>
                <w:szCs w:val="28"/>
              </w:rPr>
            </w:pPr>
            <w:r w:rsidRPr="00CF2165">
              <w:rPr>
                <w:sz w:val="28"/>
                <w:szCs w:val="28"/>
              </w:rPr>
              <w:t xml:space="preserve">- начальник Управления по вопросам миграции УМВД России по Камчатскому краю </w:t>
            </w:r>
            <w:r w:rsidR="008C32EB">
              <w:rPr>
                <w:sz w:val="28"/>
                <w:szCs w:val="28"/>
              </w:rPr>
              <w:t>(по согласованию).</w:t>
            </w:r>
          </w:p>
          <w:p w:rsidR="00CF2165" w:rsidRPr="00CF2165" w:rsidRDefault="00CF2165" w:rsidP="00912A6C">
            <w:pPr>
              <w:rPr>
                <w:sz w:val="28"/>
                <w:szCs w:val="28"/>
              </w:rPr>
            </w:pPr>
          </w:p>
        </w:tc>
      </w:tr>
    </w:tbl>
    <w:p w:rsidR="004E2C2B" w:rsidRPr="00CF2165" w:rsidRDefault="004E2C2B" w:rsidP="004E2C2B">
      <w:pPr>
        <w:rPr>
          <w:sz w:val="28"/>
          <w:szCs w:val="28"/>
        </w:rPr>
      </w:pPr>
    </w:p>
    <w:sectPr w:rsidR="004E2C2B" w:rsidRPr="00CF2165" w:rsidSect="00E712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C49"/>
    <w:multiLevelType w:val="hybridMultilevel"/>
    <w:tmpl w:val="6A62A4DE"/>
    <w:lvl w:ilvl="0" w:tplc="7A989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26CE54">
      <w:numFmt w:val="none"/>
      <w:lvlText w:val=""/>
      <w:lvlJc w:val="left"/>
      <w:pPr>
        <w:tabs>
          <w:tab w:val="num" w:pos="360"/>
        </w:tabs>
      </w:pPr>
    </w:lvl>
    <w:lvl w:ilvl="2" w:tplc="EBE44FCE">
      <w:numFmt w:val="none"/>
      <w:lvlText w:val=""/>
      <w:lvlJc w:val="left"/>
      <w:pPr>
        <w:tabs>
          <w:tab w:val="num" w:pos="360"/>
        </w:tabs>
      </w:pPr>
    </w:lvl>
    <w:lvl w:ilvl="3" w:tplc="0C4E8720">
      <w:numFmt w:val="none"/>
      <w:lvlText w:val=""/>
      <w:lvlJc w:val="left"/>
      <w:pPr>
        <w:tabs>
          <w:tab w:val="num" w:pos="360"/>
        </w:tabs>
      </w:pPr>
    </w:lvl>
    <w:lvl w:ilvl="4" w:tplc="639E072E">
      <w:numFmt w:val="none"/>
      <w:lvlText w:val=""/>
      <w:lvlJc w:val="left"/>
      <w:pPr>
        <w:tabs>
          <w:tab w:val="num" w:pos="360"/>
        </w:tabs>
      </w:pPr>
    </w:lvl>
    <w:lvl w:ilvl="5" w:tplc="AC8C02D0">
      <w:numFmt w:val="none"/>
      <w:lvlText w:val=""/>
      <w:lvlJc w:val="left"/>
      <w:pPr>
        <w:tabs>
          <w:tab w:val="num" w:pos="360"/>
        </w:tabs>
      </w:pPr>
    </w:lvl>
    <w:lvl w:ilvl="6" w:tplc="4B80EC6A">
      <w:numFmt w:val="none"/>
      <w:lvlText w:val=""/>
      <w:lvlJc w:val="left"/>
      <w:pPr>
        <w:tabs>
          <w:tab w:val="num" w:pos="360"/>
        </w:tabs>
      </w:pPr>
    </w:lvl>
    <w:lvl w:ilvl="7" w:tplc="3118BC7E">
      <w:numFmt w:val="none"/>
      <w:lvlText w:val=""/>
      <w:lvlJc w:val="left"/>
      <w:pPr>
        <w:tabs>
          <w:tab w:val="num" w:pos="360"/>
        </w:tabs>
      </w:pPr>
    </w:lvl>
    <w:lvl w:ilvl="8" w:tplc="B8E4793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397675"/>
    <w:multiLevelType w:val="hybridMultilevel"/>
    <w:tmpl w:val="7EB45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576D08"/>
    <w:multiLevelType w:val="multilevel"/>
    <w:tmpl w:val="4876688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54D7C42"/>
    <w:multiLevelType w:val="hybridMultilevel"/>
    <w:tmpl w:val="9342B94A"/>
    <w:lvl w:ilvl="0" w:tplc="A3CEAE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435B5"/>
    <w:multiLevelType w:val="hybridMultilevel"/>
    <w:tmpl w:val="9808E832"/>
    <w:lvl w:ilvl="0" w:tplc="E634E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128F5"/>
    <w:multiLevelType w:val="hybridMultilevel"/>
    <w:tmpl w:val="A852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85A"/>
    <w:multiLevelType w:val="hybridMultilevel"/>
    <w:tmpl w:val="67F6D6DC"/>
    <w:lvl w:ilvl="0" w:tplc="A3CEAE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D69FB"/>
    <w:multiLevelType w:val="hybridMultilevel"/>
    <w:tmpl w:val="40927F34"/>
    <w:lvl w:ilvl="0" w:tplc="7E888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8B1581B"/>
    <w:multiLevelType w:val="multilevel"/>
    <w:tmpl w:val="72E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B788D"/>
    <w:multiLevelType w:val="hybridMultilevel"/>
    <w:tmpl w:val="F5D6C564"/>
    <w:lvl w:ilvl="0" w:tplc="FF1A12EA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3455686F"/>
    <w:multiLevelType w:val="multilevel"/>
    <w:tmpl w:val="8C68F8EC"/>
    <w:lvl w:ilvl="0">
      <w:start w:val="7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5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5AF0616"/>
    <w:multiLevelType w:val="hybridMultilevel"/>
    <w:tmpl w:val="544082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6C077AE"/>
    <w:multiLevelType w:val="hybridMultilevel"/>
    <w:tmpl w:val="39B64E08"/>
    <w:lvl w:ilvl="0" w:tplc="13447922">
      <w:start w:val="1"/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6F20148"/>
    <w:multiLevelType w:val="hybridMultilevel"/>
    <w:tmpl w:val="D01C6DA0"/>
    <w:lvl w:ilvl="0" w:tplc="13447922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F2B3E"/>
    <w:multiLevelType w:val="hybridMultilevel"/>
    <w:tmpl w:val="46EC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20C08"/>
    <w:multiLevelType w:val="hybridMultilevel"/>
    <w:tmpl w:val="7F822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8E61C5"/>
    <w:multiLevelType w:val="hybridMultilevel"/>
    <w:tmpl w:val="0DA6E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3421C"/>
    <w:multiLevelType w:val="multilevel"/>
    <w:tmpl w:val="DA1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C0226"/>
    <w:multiLevelType w:val="hybridMultilevel"/>
    <w:tmpl w:val="FF76DFA6"/>
    <w:lvl w:ilvl="0" w:tplc="9F38A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924677"/>
    <w:multiLevelType w:val="hybridMultilevel"/>
    <w:tmpl w:val="E4DA3BE2"/>
    <w:lvl w:ilvl="0" w:tplc="B6AED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510D0E"/>
    <w:multiLevelType w:val="multilevel"/>
    <w:tmpl w:val="1A76935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D9619E2"/>
    <w:multiLevelType w:val="hybridMultilevel"/>
    <w:tmpl w:val="7054B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91331A"/>
    <w:multiLevelType w:val="hybridMultilevel"/>
    <w:tmpl w:val="756E9D40"/>
    <w:lvl w:ilvl="0" w:tplc="5726DF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C5453"/>
    <w:multiLevelType w:val="multilevel"/>
    <w:tmpl w:val="7BEEBC38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6336EFE"/>
    <w:multiLevelType w:val="hybridMultilevel"/>
    <w:tmpl w:val="1098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30F06"/>
    <w:multiLevelType w:val="multilevel"/>
    <w:tmpl w:val="2B3C2A26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D4B371F"/>
    <w:multiLevelType w:val="hybridMultilevel"/>
    <w:tmpl w:val="E41A6166"/>
    <w:lvl w:ilvl="0" w:tplc="4C1E708C">
      <w:start w:val="1"/>
      <w:numFmt w:val="bullet"/>
      <w:lvlText w:val="־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7B6C3B"/>
    <w:multiLevelType w:val="hybridMultilevel"/>
    <w:tmpl w:val="C5C80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7A0F5B66"/>
    <w:multiLevelType w:val="hybridMultilevel"/>
    <w:tmpl w:val="8682C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6C643C"/>
    <w:multiLevelType w:val="hybridMultilevel"/>
    <w:tmpl w:val="BE14BA7A"/>
    <w:lvl w:ilvl="0" w:tplc="CD0E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A4B39"/>
    <w:multiLevelType w:val="multilevel"/>
    <w:tmpl w:val="15F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7"/>
  </w:num>
  <w:num w:numId="5">
    <w:abstractNumId w:val="17"/>
  </w:num>
  <w:num w:numId="6">
    <w:abstractNumId w:val="0"/>
  </w:num>
  <w:num w:numId="7">
    <w:abstractNumId w:val="18"/>
  </w:num>
  <w:num w:numId="8">
    <w:abstractNumId w:val="11"/>
  </w:num>
  <w:num w:numId="9">
    <w:abstractNumId w:val="14"/>
  </w:num>
  <w:num w:numId="10">
    <w:abstractNumId w:val="26"/>
  </w:num>
  <w:num w:numId="11">
    <w:abstractNumId w:val="30"/>
  </w:num>
  <w:num w:numId="12">
    <w:abstractNumId w:val="25"/>
  </w:num>
  <w:num w:numId="13">
    <w:abstractNumId w:val="10"/>
  </w:num>
  <w:num w:numId="14">
    <w:abstractNumId w:val="20"/>
  </w:num>
  <w:num w:numId="15">
    <w:abstractNumId w:val="2"/>
  </w:num>
  <w:num w:numId="16">
    <w:abstractNumId w:val="23"/>
  </w:num>
  <w:num w:numId="17">
    <w:abstractNumId w:val="31"/>
  </w:num>
  <w:num w:numId="18">
    <w:abstractNumId w:val="8"/>
  </w:num>
  <w:num w:numId="19">
    <w:abstractNumId w:val="9"/>
  </w:num>
  <w:num w:numId="20">
    <w:abstractNumId w:val="22"/>
  </w:num>
  <w:num w:numId="21">
    <w:abstractNumId w:val="16"/>
  </w:num>
  <w:num w:numId="22">
    <w:abstractNumId w:val="6"/>
  </w:num>
  <w:num w:numId="23">
    <w:abstractNumId w:val="4"/>
  </w:num>
  <w:num w:numId="24">
    <w:abstractNumId w:val="19"/>
  </w:num>
  <w:num w:numId="25">
    <w:abstractNumId w:val="27"/>
  </w:num>
  <w:num w:numId="26">
    <w:abstractNumId w:val="3"/>
  </w:num>
  <w:num w:numId="27">
    <w:abstractNumId w:val="29"/>
  </w:num>
  <w:num w:numId="28">
    <w:abstractNumId w:val="21"/>
  </w:num>
  <w:num w:numId="29">
    <w:abstractNumId w:val="24"/>
  </w:num>
  <w:num w:numId="30">
    <w:abstractNumId w:val="1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46BB"/>
    <w:rsid w:val="00004735"/>
    <w:rsid w:val="00004C25"/>
    <w:rsid w:val="000056AF"/>
    <w:rsid w:val="00006D45"/>
    <w:rsid w:val="0001466B"/>
    <w:rsid w:val="000149BA"/>
    <w:rsid w:val="000157AB"/>
    <w:rsid w:val="000166F3"/>
    <w:rsid w:val="00021FB9"/>
    <w:rsid w:val="00023731"/>
    <w:rsid w:val="000338AB"/>
    <w:rsid w:val="00036C67"/>
    <w:rsid w:val="00040D53"/>
    <w:rsid w:val="0004210B"/>
    <w:rsid w:val="00044AAB"/>
    <w:rsid w:val="00046EB2"/>
    <w:rsid w:val="00050D0A"/>
    <w:rsid w:val="00051FF5"/>
    <w:rsid w:val="00052DAD"/>
    <w:rsid w:val="00053A25"/>
    <w:rsid w:val="00055B67"/>
    <w:rsid w:val="0005621A"/>
    <w:rsid w:val="00057E9B"/>
    <w:rsid w:val="00060D79"/>
    <w:rsid w:val="000611F7"/>
    <w:rsid w:val="00061653"/>
    <w:rsid w:val="0006224D"/>
    <w:rsid w:val="00063101"/>
    <w:rsid w:val="000763BA"/>
    <w:rsid w:val="0007734F"/>
    <w:rsid w:val="00080EC0"/>
    <w:rsid w:val="00082357"/>
    <w:rsid w:val="000827D7"/>
    <w:rsid w:val="00087D3B"/>
    <w:rsid w:val="000900AF"/>
    <w:rsid w:val="0009117C"/>
    <w:rsid w:val="00092360"/>
    <w:rsid w:val="000943C8"/>
    <w:rsid w:val="000979B6"/>
    <w:rsid w:val="00097E44"/>
    <w:rsid w:val="000A09D4"/>
    <w:rsid w:val="000A4407"/>
    <w:rsid w:val="000B0B1E"/>
    <w:rsid w:val="000B3E8C"/>
    <w:rsid w:val="000B5C26"/>
    <w:rsid w:val="000B602A"/>
    <w:rsid w:val="000B72AF"/>
    <w:rsid w:val="000C1DD8"/>
    <w:rsid w:val="000C2A29"/>
    <w:rsid w:val="000C4DED"/>
    <w:rsid w:val="000D0A18"/>
    <w:rsid w:val="000D1403"/>
    <w:rsid w:val="000D1439"/>
    <w:rsid w:val="000E1F35"/>
    <w:rsid w:val="000E3203"/>
    <w:rsid w:val="000E4814"/>
    <w:rsid w:val="000E62CF"/>
    <w:rsid w:val="000F069C"/>
    <w:rsid w:val="000F3891"/>
    <w:rsid w:val="000F6ED7"/>
    <w:rsid w:val="000F7463"/>
    <w:rsid w:val="000F7F6C"/>
    <w:rsid w:val="0010116D"/>
    <w:rsid w:val="001013F5"/>
    <w:rsid w:val="001027C9"/>
    <w:rsid w:val="00102C56"/>
    <w:rsid w:val="00104312"/>
    <w:rsid w:val="00104765"/>
    <w:rsid w:val="0010721A"/>
    <w:rsid w:val="001109DF"/>
    <w:rsid w:val="00111D34"/>
    <w:rsid w:val="00112C65"/>
    <w:rsid w:val="001153AD"/>
    <w:rsid w:val="00115D65"/>
    <w:rsid w:val="001252FF"/>
    <w:rsid w:val="00130AB0"/>
    <w:rsid w:val="00130DC7"/>
    <w:rsid w:val="00132770"/>
    <w:rsid w:val="00140B12"/>
    <w:rsid w:val="00142693"/>
    <w:rsid w:val="001454DC"/>
    <w:rsid w:val="00145DA2"/>
    <w:rsid w:val="0014795E"/>
    <w:rsid w:val="00151B05"/>
    <w:rsid w:val="00151E10"/>
    <w:rsid w:val="00165859"/>
    <w:rsid w:val="00166795"/>
    <w:rsid w:val="00167B32"/>
    <w:rsid w:val="00170F35"/>
    <w:rsid w:val="0018238A"/>
    <w:rsid w:val="001838D4"/>
    <w:rsid w:val="00184FA9"/>
    <w:rsid w:val="00193E79"/>
    <w:rsid w:val="00195FB6"/>
    <w:rsid w:val="001A2D65"/>
    <w:rsid w:val="001A558C"/>
    <w:rsid w:val="001A75C3"/>
    <w:rsid w:val="001B367A"/>
    <w:rsid w:val="001B3DBA"/>
    <w:rsid w:val="001C49EB"/>
    <w:rsid w:val="001C5E30"/>
    <w:rsid w:val="001D4A78"/>
    <w:rsid w:val="001D569D"/>
    <w:rsid w:val="001D7F46"/>
    <w:rsid w:val="001F0C98"/>
    <w:rsid w:val="001F39A7"/>
    <w:rsid w:val="001F39B0"/>
    <w:rsid w:val="001F3EB9"/>
    <w:rsid w:val="00201208"/>
    <w:rsid w:val="00201D08"/>
    <w:rsid w:val="00204DD6"/>
    <w:rsid w:val="00211959"/>
    <w:rsid w:val="00215242"/>
    <w:rsid w:val="0021527F"/>
    <w:rsid w:val="0021766C"/>
    <w:rsid w:val="00223FA9"/>
    <w:rsid w:val="00224E5C"/>
    <w:rsid w:val="00230C57"/>
    <w:rsid w:val="0023359F"/>
    <w:rsid w:val="002336B6"/>
    <w:rsid w:val="00235CE4"/>
    <w:rsid w:val="0024662E"/>
    <w:rsid w:val="0025679C"/>
    <w:rsid w:val="0025757B"/>
    <w:rsid w:val="00260E20"/>
    <w:rsid w:val="00262CAA"/>
    <w:rsid w:val="002630EC"/>
    <w:rsid w:val="00273023"/>
    <w:rsid w:val="002770C2"/>
    <w:rsid w:val="002800E3"/>
    <w:rsid w:val="00280336"/>
    <w:rsid w:val="002818FD"/>
    <w:rsid w:val="0028250B"/>
    <w:rsid w:val="00283749"/>
    <w:rsid w:val="00284E88"/>
    <w:rsid w:val="00285909"/>
    <w:rsid w:val="002860F5"/>
    <w:rsid w:val="0029624E"/>
    <w:rsid w:val="00296BFD"/>
    <w:rsid w:val="002970E9"/>
    <w:rsid w:val="002A63C7"/>
    <w:rsid w:val="002B0C0C"/>
    <w:rsid w:val="002B5FB2"/>
    <w:rsid w:val="002C0311"/>
    <w:rsid w:val="002D6742"/>
    <w:rsid w:val="002E3067"/>
    <w:rsid w:val="002E50F8"/>
    <w:rsid w:val="002F47D7"/>
    <w:rsid w:val="00302A2C"/>
    <w:rsid w:val="00303EC2"/>
    <w:rsid w:val="003050CD"/>
    <w:rsid w:val="00307DF4"/>
    <w:rsid w:val="00311D7A"/>
    <w:rsid w:val="003144C3"/>
    <w:rsid w:val="00314931"/>
    <w:rsid w:val="00316ECC"/>
    <w:rsid w:val="00322BEA"/>
    <w:rsid w:val="00322C5F"/>
    <w:rsid w:val="003258E6"/>
    <w:rsid w:val="00330638"/>
    <w:rsid w:val="00335135"/>
    <w:rsid w:val="0033774A"/>
    <w:rsid w:val="00345CBF"/>
    <w:rsid w:val="00346C81"/>
    <w:rsid w:val="003515C5"/>
    <w:rsid w:val="00352BE2"/>
    <w:rsid w:val="003547B5"/>
    <w:rsid w:val="00355F7D"/>
    <w:rsid w:val="0036493A"/>
    <w:rsid w:val="00367A74"/>
    <w:rsid w:val="003918DF"/>
    <w:rsid w:val="00395BB7"/>
    <w:rsid w:val="00397395"/>
    <w:rsid w:val="00397702"/>
    <w:rsid w:val="003A290E"/>
    <w:rsid w:val="003B664A"/>
    <w:rsid w:val="003D4F62"/>
    <w:rsid w:val="003E03B4"/>
    <w:rsid w:val="003E2A2D"/>
    <w:rsid w:val="003E3886"/>
    <w:rsid w:val="003F1AD3"/>
    <w:rsid w:val="003F33AF"/>
    <w:rsid w:val="003F4A72"/>
    <w:rsid w:val="003F606A"/>
    <w:rsid w:val="00400F05"/>
    <w:rsid w:val="00406EE4"/>
    <w:rsid w:val="0041089B"/>
    <w:rsid w:val="004114A5"/>
    <w:rsid w:val="0041463A"/>
    <w:rsid w:val="004162E4"/>
    <w:rsid w:val="00416599"/>
    <w:rsid w:val="00420513"/>
    <w:rsid w:val="004212E1"/>
    <w:rsid w:val="004223A8"/>
    <w:rsid w:val="00422A4C"/>
    <w:rsid w:val="0042331F"/>
    <w:rsid w:val="00427561"/>
    <w:rsid w:val="00433622"/>
    <w:rsid w:val="00443E08"/>
    <w:rsid w:val="00447018"/>
    <w:rsid w:val="00450C6A"/>
    <w:rsid w:val="00454E9B"/>
    <w:rsid w:val="004668F9"/>
    <w:rsid w:val="00476489"/>
    <w:rsid w:val="00476864"/>
    <w:rsid w:val="004826E0"/>
    <w:rsid w:val="00484D39"/>
    <w:rsid w:val="004916F2"/>
    <w:rsid w:val="00492639"/>
    <w:rsid w:val="00492850"/>
    <w:rsid w:val="004A5384"/>
    <w:rsid w:val="004B3C5D"/>
    <w:rsid w:val="004B7087"/>
    <w:rsid w:val="004B73E9"/>
    <w:rsid w:val="004C6150"/>
    <w:rsid w:val="004D0CCC"/>
    <w:rsid w:val="004D37BA"/>
    <w:rsid w:val="004D3FE2"/>
    <w:rsid w:val="004D783C"/>
    <w:rsid w:val="004E2C2B"/>
    <w:rsid w:val="004E41E2"/>
    <w:rsid w:val="004E51DF"/>
    <w:rsid w:val="004E7B8C"/>
    <w:rsid w:val="004F20D2"/>
    <w:rsid w:val="004F27B9"/>
    <w:rsid w:val="004F77F2"/>
    <w:rsid w:val="005008DD"/>
    <w:rsid w:val="0050367C"/>
    <w:rsid w:val="00503D6B"/>
    <w:rsid w:val="00505125"/>
    <w:rsid w:val="005106A4"/>
    <w:rsid w:val="0051337A"/>
    <w:rsid w:val="0051607D"/>
    <w:rsid w:val="00516B96"/>
    <w:rsid w:val="005203D6"/>
    <w:rsid w:val="0053178F"/>
    <w:rsid w:val="00531D8D"/>
    <w:rsid w:val="00536118"/>
    <w:rsid w:val="00536FBC"/>
    <w:rsid w:val="00536FEA"/>
    <w:rsid w:val="00537431"/>
    <w:rsid w:val="00541BE1"/>
    <w:rsid w:val="005476AA"/>
    <w:rsid w:val="00547DD1"/>
    <w:rsid w:val="0055175E"/>
    <w:rsid w:val="0055525E"/>
    <w:rsid w:val="0055685D"/>
    <w:rsid w:val="00560DE7"/>
    <w:rsid w:val="00562F64"/>
    <w:rsid w:val="00564640"/>
    <w:rsid w:val="0056629B"/>
    <w:rsid w:val="00567077"/>
    <w:rsid w:val="0057233B"/>
    <w:rsid w:val="00572CBE"/>
    <w:rsid w:val="005739CE"/>
    <w:rsid w:val="00573BE8"/>
    <w:rsid w:val="00575847"/>
    <w:rsid w:val="00575E59"/>
    <w:rsid w:val="00577991"/>
    <w:rsid w:val="00577E02"/>
    <w:rsid w:val="00580639"/>
    <w:rsid w:val="00580B2D"/>
    <w:rsid w:val="00582401"/>
    <w:rsid w:val="00584EC8"/>
    <w:rsid w:val="00585C26"/>
    <w:rsid w:val="00593B02"/>
    <w:rsid w:val="00594EDF"/>
    <w:rsid w:val="00594EEE"/>
    <w:rsid w:val="00595C5E"/>
    <w:rsid w:val="005A04D4"/>
    <w:rsid w:val="005A2296"/>
    <w:rsid w:val="005A2319"/>
    <w:rsid w:val="005A2EB8"/>
    <w:rsid w:val="005A62F7"/>
    <w:rsid w:val="005B2AAE"/>
    <w:rsid w:val="005B5214"/>
    <w:rsid w:val="005B575D"/>
    <w:rsid w:val="005B5E76"/>
    <w:rsid w:val="005B74C2"/>
    <w:rsid w:val="005C042F"/>
    <w:rsid w:val="005C1C39"/>
    <w:rsid w:val="005C4663"/>
    <w:rsid w:val="005C4A74"/>
    <w:rsid w:val="005C5E01"/>
    <w:rsid w:val="005C7971"/>
    <w:rsid w:val="005D0648"/>
    <w:rsid w:val="005D554A"/>
    <w:rsid w:val="005E4C0C"/>
    <w:rsid w:val="005E5451"/>
    <w:rsid w:val="005E6CBE"/>
    <w:rsid w:val="005E7CD4"/>
    <w:rsid w:val="005F302D"/>
    <w:rsid w:val="005F3FAF"/>
    <w:rsid w:val="005F57ED"/>
    <w:rsid w:val="005F693B"/>
    <w:rsid w:val="006001BC"/>
    <w:rsid w:val="006015FD"/>
    <w:rsid w:val="00604856"/>
    <w:rsid w:val="00606B13"/>
    <w:rsid w:val="006073C7"/>
    <w:rsid w:val="00607BC7"/>
    <w:rsid w:val="00612909"/>
    <w:rsid w:val="00614D90"/>
    <w:rsid w:val="0061771F"/>
    <w:rsid w:val="00617758"/>
    <w:rsid w:val="006252E2"/>
    <w:rsid w:val="00630CEA"/>
    <w:rsid w:val="00631E4D"/>
    <w:rsid w:val="00635E56"/>
    <w:rsid w:val="006463BD"/>
    <w:rsid w:val="0065174E"/>
    <w:rsid w:val="006523BE"/>
    <w:rsid w:val="00653AE2"/>
    <w:rsid w:val="0065750D"/>
    <w:rsid w:val="0066077A"/>
    <w:rsid w:val="00661B10"/>
    <w:rsid w:val="00670DFD"/>
    <w:rsid w:val="0067616B"/>
    <w:rsid w:val="006804AB"/>
    <w:rsid w:val="006806E8"/>
    <w:rsid w:val="00684AAE"/>
    <w:rsid w:val="006863C3"/>
    <w:rsid w:val="00686625"/>
    <w:rsid w:val="00690E4B"/>
    <w:rsid w:val="006941F0"/>
    <w:rsid w:val="00696C6A"/>
    <w:rsid w:val="00696E67"/>
    <w:rsid w:val="006970BE"/>
    <w:rsid w:val="006A6059"/>
    <w:rsid w:val="006A792B"/>
    <w:rsid w:val="006B06AD"/>
    <w:rsid w:val="006B52A5"/>
    <w:rsid w:val="006B69BC"/>
    <w:rsid w:val="006C2A03"/>
    <w:rsid w:val="006C4376"/>
    <w:rsid w:val="006C5B84"/>
    <w:rsid w:val="006C5E0E"/>
    <w:rsid w:val="006C6A92"/>
    <w:rsid w:val="006D695B"/>
    <w:rsid w:val="006E3AD4"/>
    <w:rsid w:val="006E57A1"/>
    <w:rsid w:val="006F16F7"/>
    <w:rsid w:val="006F280F"/>
    <w:rsid w:val="006F6D4D"/>
    <w:rsid w:val="006F701D"/>
    <w:rsid w:val="007032FE"/>
    <w:rsid w:val="0071094E"/>
    <w:rsid w:val="00712642"/>
    <w:rsid w:val="00715D1B"/>
    <w:rsid w:val="00721C86"/>
    <w:rsid w:val="00725314"/>
    <w:rsid w:val="0072798E"/>
    <w:rsid w:val="00731D00"/>
    <w:rsid w:val="00731FC4"/>
    <w:rsid w:val="007321E4"/>
    <w:rsid w:val="007339B0"/>
    <w:rsid w:val="00735FE5"/>
    <w:rsid w:val="00742607"/>
    <w:rsid w:val="00744925"/>
    <w:rsid w:val="0074656B"/>
    <w:rsid w:val="00747E60"/>
    <w:rsid w:val="0075302C"/>
    <w:rsid w:val="00755680"/>
    <w:rsid w:val="00755B4E"/>
    <w:rsid w:val="007573FF"/>
    <w:rsid w:val="00761E8E"/>
    <w:rsid w:val="007627EC"/>
    <w:rsid w:val="00767D19"/>
    <w:rsid w:val="0077094B"/>
    <w:rsid w:val="0077178A"/>
    <w:rsid w:val="0077433D"/>
    <w:rsid w:val="007749C7"/>
    <w:rsid w:val="00775B5F"/>
    <w:rsid w:val="00776281"/>
    <w:rsid w:val="00776B15"/>
    <w:rsid w:val="00781B78"/>
    <w:rsid w:val="00782BC9"/>
    <w:rsid w:val="007A09A6"/>
    <w:rsid w:val="007A442D"/>
    <w:rsid w:val="007A6B50"/>
    <w:rsid w:val="007B575C"/>
    <w:rsid w:val="007C6170"/>
    <w:rsid w:val="007C77A8"/>
    <w:rsid w:val="007D02B3"/>
    <w:rsid w:val="007D2771"/>
    <w:rsid w:val="007D52B1"/>
    <w:rsid w:val="007D7678"/>
    <w:rsid w:val="007E20DC"/>
    <w:rsid w:val="007F23CA"/>
    <w:rsid w:val="007F30A1"/>
    <w:rsid w:val="007F46EB"/>
    <w:rsid w:val="007F4F2E"/>
    <w:rsid w:val="00801580"/>
    <w:rsid w:val="00807519"/>
    <w:rsid w:val="0081092E"/>
    <w:rsid w:val="008141E5"/>
    <w:rsid w:val="008155A8"/>
    <w:rsid w:val="008161F2"/>
    <w:rsid w:val="00816884"/>
    <w:rsid w:val="00817195"/>
    <w:rsid w:val="00821108"/>
    <w:rsid w:val="00822262"/>
    <w:rsid w:val="00823149"/>
    <w:rsid w:val="00831D29"/>
    <w:rsid w:val="00832683"/>
    <w:rsid w:val="00836444"/>
    <w:rsid w:val="008366B5"/>
    <w:rsid w:val="00836CC8"/>
    <w:rsid w:val="0083793D"/>
    <w:rsid w:val="0084089E"/>
    <w:rsid w:val="00841353"/>
    <w:rsid w:val="0084275F"/>
    <w:rsid w:val="008479A0"/>
    <w:rsid w:val="0085119D"/>
    <w:rsid w:val="00852755"/>
    <w:rsid w:val="00856B16"/>
    <w:rsid w:val="0086275C"/>
    <w:rsid w:val="00862D51"/>
    <w:rsid w:val="008669A9"/>
    <w:rsid w:val="00866A33"/>
    <w:rsid w:val="00866DC1"/>
    <w:rsid w:val="00867603"/>
    <w:rsid w:val="008678DB"/>
    <w:rsid w:val="00870DF2"/>
    <w:rsid w:val="008710F6"/>
    <w:rsid w:val="00871E0E"/>
    <w:rsid w:val="008747DE"/>
    <w:rsid w:val="0087575C"/>
    <w:rsid w:val="00877785"/>
    <w:rsid w:val="008825EF"/>
    <w:rsid w:val="00884FA8"/>
    <w:rsid w:val="00885D69"/>
    <w:rsid w:val="00890D89"/>
    <w:rsid w:val="00891AB2"/>
    <w:rsid w:val="008A1727"/>
    <w:rsid w:val="008A1ACE"/>
    <w:rsid w:val="008A1BDC"/>
    <w:rsid w:val="008A346B"/>
    <w:rsid w:val="008A377A"/>
    <w:rsid w:val="008A5EE9"/>
    <w:rsid w:val="008B5FDD"/>
    <w:rsid w:val="008C2C31"/>
    <w:rsid w:val="008C32EB"/>
    <w:rsid w:val="008C3822"/>
    <w:rsid w:val="008C4E5E"/>
    <w:rsid w:val="008C555A"/>
    <w:rsid w:val="008C678F"/>
    <w:rsid w:val="008D0648"/>
    <w:rsid w:val="008D3F54"/>
    <w:rsid w:val="008E2E50"/>
    <w:rsid w:val="008F0722"/>
    <w:rsid w:val="008F1EBF"/>
    <w:rsid w:val="008F5287"/>
    <w:rsid w:val="00902595"/>
    <w:rsid w:val="00913708"/>
    <w:rsid w:val="00915521"/>
    <w:rsid w:val="00922842"/>
    <w:rsid w:val="0092410C"/>
    <w:rsid w:val="00924E28"/>
    <w:rsid w:val="009278E0"/>
    <w:rsid w:val="00930430"/>
    <w:rsid w:val="00930B68"/>
    <w:rsid w:val="009323E9"/>
    <w:rsid w:val="00935B49"/>
    <w:rsid w:val="00940C71"/>
    <w:rsid w:val="00946DE0"/>
    <w:rsid w:val="00950DB8"/>
    <w:rsid w:val="00951BA3"/>
    <w:rsid w:val="009550FA"/>
    <w:rsid w:val="00956EA2"/>
    <w:rsid w:val="009574FC"/>
    <w:rsid w:val="00965614"/>
    <w:rsid w:val="00966266"/>
    <w:rsid w:val="00966480"/>
    <w:rsid w:val="00967D92"/>
    <w:rsid w:val="00970A90"/>
    <w:rsid w:val="00970B70"/>
    <w:rsid w:val="00971F59"/>
    <w:rsid w:val="009810CD"/>
    <w:rsid w:val="0098324D"/>
    <w:rsid w:val="009863A8"/>
    <w:rsid w:val="00987A00"/>
    <w:rsid w:val="009923C7"/>
    <w:rsid w:val="00996CB3"/>
    <w:rsid w:val="009B4EFD"/>
    <w:rsid w:val="009B63C9"/>
    <w:rsid w:val="009B7CD6"/>
    <w:rsid w:val="009C0263"/>
    <w:rsid w:val="009C0FD1"/>
    <w:rsid w:val="009C1903"/>
    <w:rsid w:val="009C4280"/>
    <w:rsid w:val="009E5033"/>
    <w:rsid w:val="009F0030"/>
    <w:rsid w:val="009F4699"/>
    <w:rsid w:val="009F6AD0"/>
    <w:rsid w:val="00A01E59"/>
    <w:rsid w:val="00A05038"/>
    <w:rsid w:val="00A0624E"/>
    <w:rsid w:val="00A10FB0"/>
    <w:rsid w:val="00A12C15"/>
    <w:rsid w:val="00A20EB0"/>
    <w:rsid w:val="00A31C6F"/>
    <w:rsid w:val="00A32304"/>
    <w:rsid w:val="00A3299E"/>
    <w:rsid w:val="00A330FD"/>
    <w:rsid w:val="00A33CB1"/>
    <w:rsid w:val="00A40B00"/>
    <w:rsid w:val="00A40D23"/>
    <w:rsid w:val="00A42101"/>
    <w:rsid w:val="00A45AC2"/>
    <w:rsid w:val="00A47898"/>
    <w:rsid w:val="00A514B6"/>
    <w:rsid w:val="00A572AE"/>
    <w:rsid w:val="00A64BBA"/>
    <w:rsid w:val="00A66673"/>
    <w:rsid w:val="00A66B98"/>
    <w:rsid w:val="00A721DD"/>
    <w:rsid w:val="00A7640E"/>
    <w:rsid w:val="00A77CA4"/>
    <w:rsid w:val="00A8263B"/>
    <w:rsid w:val="00A92EE7"/>
    <w:rsid w:val="00A979E8"/>
    <w:rsid w:val="00AA7979"/>
    <w:rsid w:val="00AB3646"/>
    <w:rsid w:val="00AC1CF5"/>
    <w:rsid w:val="00AC64B2"/>
    <w:rsid w:val="00AC76E9"/>
    <w:rsid w:val="00AD089C"/>
    <w:rsid w:val="00AD2D8A"/>
    <w:rsid w:val="00AD4335"/>
    <w:rsid w:val="00AD4F0C"/>
    <w:rsid w:val="00AE0398"/>
    <w:rsid w:val="00AE25D0"/>
    <w:rsid w:val="00AE4511"/>
    <w:rsid w:val="00AE460D"/>
    <w:rsid w:val="00AF267F"/>
    <w:rsid w:val="00AF5910"/>
    <w:rsid w:val="00AF67D2"/>
    <w:rsid w:val="00AF6B72"/>
    <w:rsid w:val="00B0094F"/>
    <w:rsid w:val="00B07A23"/>
    <w:rsid w:val="00B16A3E"/>
    <w:rsid w:val="00B20F77"/>
    <w:rsid w:val="00B21A90"/>
    <w:rsid w:val="00B24967"/>
    <w:rsid w:val="00B3534E"/>
    <w:rsid w:val="00B37AA9"/>
    <w:rsid w:val="00B4031D"/>
    <w:rsid w:val="00B444DE"/>
    <w:rsid w:val="00B44707"/>
    <w:rsid w:val="00B44A76"/>
    <w:rsid w:val="00B47993"/>
    <w:rsid w:val="00B60164"/>
    <w:rsid w:val="00B650EF"/>
    <w:rsid w:val="00B7308F"/>
    <w:rsid w:val="00B76E22"/>
    <w:rsid w:val="00B829E5"/>
    <w:rsid w:val="00B84970"/>
    <w:rsid w:val="00B9758B"/>
    <w:rsid w:val="00BA0BFA"/>
    <w:rsid w:val="00BA32F0"/>
    <w:rsid w:val="00BA79BE"/>
    <w:rsid w:val="00BA7D37"/>
    <w:rsid w:val="00BB41E0"/>
    <w:rsid w:val="00BC0D3F"/>
    <w:rsid w:val="00BC6513"/>
    <w:rsid w:val="00BD1B75"/>
    <w:rsid w:val="00BD4196"/>
    <w:rsid w:val="00BE206C"/>
    <w:rsid w:val="00BE2E42"/>
    <w:rsid w:val="00BF572E"/>
    <w:rsid w:val="00BF577A"/>
    <w:rsid w:val="00C022A0"/>
    <w:rsid w:val="00C04D59"/>
    <w:rsid w:val="00C05CE3"/>
    <w:rsid w:val="00C060E5"/>
    <w:rsid w:val="00C1075C"/>
    <w:rsid w:val="00C1776B"/>
    <w:rsid w:val="00C2623C"/>
    <w:rsid w:val="00C32C0C"/>
    <w:rsid w:val="00C41056"/>
    <w:rsid w:val="00C4329A"/>
    <w:rsid w:val="00C44FAF"/>
    <w:rsid w:val="00C50938"/>
    <w:rsid w:val="00C5187A"/>
    <w:rsid w:val="00C52D9F"/>
    <w:rsid w:val="00C62445"/>
    <w:rsid w:val="00C80055"/>
    <w:rsid w:val="00C83C13"/>
    <w:rsid w:val="00C90438"/>
    <w:rsid w:val="00C96C3C"/>
    <w:rsid w:val="00CA0DAD"/>
    <w:rsid w:val="00CA3DDE"/>
    <w:rsid w:val="00CB0526"/>
    <w:rsid w:val="00CB469C"/>
    <w:rsid w:val="00CB78BF"/>
    <w:rsid w:val="00CC0D0C"/>
    <w:rsid w:val="00CC6273"/>
    <w:rsid w:val="00CE4317"/>
    <w:rsid w:val="00CE5C7F"/>
    <w:rsid w:val="00CE6529"/>
    <w:rsid w:val="00CE6868"/>
    <w:rsid w:val="00CF0103"/>
    <w:rsid w:val="00CF2165"/>
    <w:rsid w:val="00CF41EB"/>
    <w:rsid w:val="00D007EB"/>
    <w:rsid w:val="00D10619"/>
    <w:rsid w:val="00D158E2"/>
    <w:rsid w:val="00D202FD"/>
    <w:rsid w:val="00D221C7"/>
    <w:rsid w:val="00D244B6"/>
    <w:rsid w:val="00D246E1"/>
    <w:rsid w:val="00D304FA"/>
    <w:rsid w:val="00D30B1A"/>
    <w:rsid w:val="00D30EE2"/>
    <w:rsid w:val="00D31EC3"/>
    <w:rsid w:val="00D34547"/>
    <w:rsid w:val="00D40AAF"/>
    <w:rsid w:val="00D42D35"/>
    <w:rsid w:val="00D46577"/>
    <w:rsid w:val="00D46F0F"/>
    <w:rsid w:val="00D51756"/>
    <w:rsid w:val="00D52B44"/>
    <w:rsid w:val="00D60197"/>
    <w:rsid w:val="00D65AFD"/>
    <w:rsid w:val="00D776C0"/>
    <w:rsid w:val="00D8318F"/>
    <w:rsid w:val="00D84EDF"/>
    <w:rsid w:val="00D85FBD"/>
    <w:rsid w:val="00D87D85"/>
    <w:rsid w:val="00D90A73"/>
    <w:rsid w:val="00D967B3"/>
    <w:rsid w:val="00D97C7A"/>
    <w:rsid w:val="00DA2B05"/>
    <w:rsid w:val="00DA3397"/>
    <w:rsid w:val="00DA4035"/>
    <w:rsid w:val="00DB07C3"/>
    <w:rsid w:val="00DB4AED"/>
    <w:rsid w:val="00DB5CE2"/>
    <w:rsid w:val="00DB7D32"/>
    <w:rsid w:val="00DC3863"/>
    <w:rsid w:val="00DD2B14"/>
    <w:rsid w:val="00DD3A62"/>
    <w:rsid w:val="00DD6CB7"/>
    <w:rsid w:val="00DE10FC"/>
    <w:rsid w:val="00DE5E3E"/>
    <w:rsid w:val="00DE6003"/>
    <w:rsid w:val="00DF2E3A"/>
    <w:rsid w:val="00DF54C3"/>
    <w:rsid w:val="00E04D5D"/>
    <w:rsid w:val="00E060AA"/>
    <w:rsid w:val="00E132C1"/>
    <w:rsid w:val="00E136DA"/>
    <w:rsid w:val="00E2293E"/>
    <w:rsid w:val="00E247D5"/>
    <w:rsid w:val="00E31052"/>
    <w:rsid w:val="00E3357D"/>
    <w:rsid w:val="00E37278"/>
    <w:rsid w:val="00E4106A"/>
    <w:rsid w:val="00E418CE"/>
    <w:rsid w:val="00E42FEA"/>
    <w:rsid w:val="00E5205D"/>
    <w:rsid w:val="00E53F2C"/>
    <w:rsid w:val="00E55B2D"/>
    <w:rsid w:val="00E57168"/>
    <w:rsid w:val="00E575C6"/>
    <w:rsid w:val="00E61EA2"/>
    <w:rsid w:val="00E61EE1"/>
    <w:rsid w:val="00E6361F"/>
    <w:rsid w:val="00E71280"/>
    <w:rsid w:val="00E7645A"/>
    <w:rsid w:val="00E778FD"/>
    <w:rsid w:val="00E801DC"/>
    <w:rsid w:val="00E81F4A"/>
    <w:rsid w:val="00E85D4A"/>
    <w:rsid w:val="00E90806"/>
    <w:rsid w:val="00EA3428"/>
    <w:rsid w:val="00EA45FE"/>
    <w:rsid w:val="00EA7C5D"/>
    <w:rsid w:val="00EB30BE"/>
    <w:rsid w:val="00EB59E5"/>
    <w:rsid w:val="00EB72D5"/>
    <w:rsid w:val="00EC1316"/>
    <w:rsid w:val="00EC21A9"/>
    <w:rsid w:val="00EC7716"/>
    <w:rsid w:val="00ED0678"/>
    <w:rsid w:val="00ED5C52"/>
    <w:rsid w:val="00ED67C3"/>
    <w:rsid w:val="00ED69A1"/>
    <w:rsid w:val="00EE3D9B"/>
    <w:rsid w:val="00EE78FC"/>
    <w:rsid w:val="00EE7BAF"/>
    <w:rsid w:val="00EF694C"/>
    <w:rsid w:val="00F04B49"/>
    <w:rsid w:val="00F05FF3"/>
    <w:rsid w:val="00F1032E"/>
    <w:rsid w:val="00F11B93"/>
    <w:rsid w:val="00F21766"/>
    <w:rsid w:val="00F21832"/>
    <w:rsid w:val="00F25EB0"/>
    <w:rsid w:val="00F27C02"/>
    <w:rsid w:val="00F33C8E"/>
    <w:rsid w:val="00F353EB"/>
    <w:rsid w:val="00F37C2F"/>
    <w:rsid w:val="00F4255F"/>
    <w:rsid w:val="00F4264B"/>
    <w:rsid w:val="00F50F0E"/>
    <w:rsid w:val="00F5211A"/>
    <w:rsid w:val="00F6445D"/>
    <w:rsid w:val="00F82B79"/>
    <w:rsid w:val="00F83167"/>
    <w:rsid w:val="00F846CD"/>
    <w:rsid w:val="00F87F09"/>
    <w:rsid w:val="00F928B9"/>
    <w:rsid w:val="00F958DD"/>
    <w:rsid w:val="00FA0842"/>
    <w:rsid w:val="00FB2A71"/>
    <w:rsid w:val="00FB4B74"/>
    <w:rsid w:val="00FB5686"/>
    <w:rsid w:val="00FB5F70"/>
    <w:rsid w:val="00FB6E5F"/>
    <w:rsid w:val="00FC1695"/>
    <w:rsid w:val="00FC197C"/>
    <w:rsid w:val="00FC548A"/>
    <w:rsid w:val="00FC56D2"/>
    <w:rsid w:val="00FC745A"/>
    <w:rsid w:val="00FC7D53"/>
    <w:rsid w:val="00FD181B"/>
    <w:rsid w:val="00FD792C"/>
    <w:rsid w:val="00FD7F9E"/>
    <w:rsid w:val="00FE171B"/>
    <w:rsid w:val="00FE21C4"/>
    <w:rsid w:val="00FE70F0"/>
    <w:rsid w:val="00FE74A5"/>
    <w:rsid w:val="00FF106A"/>
    <w:rsid w:val="00FF3C75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58E79-D3F0-43ED-9C40-F8D93059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2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"/>
    <w:next w:val="a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"/>
    <w:link w:val="22"/>
    <w:uiPriority w:val="99"/>
    <w:rsid w:val="00302A2C"/>
    <w:pPr>
      <w:ind w:firstLine="720"/>
    </w:pPr>
    <w:rPr>
      <w:sz w:val="28"/>
      <w:szCs w:val="28"/>
      <w:lang w:val="x-none" w:eastAsia="x-none"/>
    </w:rPr>
  </w:style>
  <w:style w:type="table" w:styleId="a3">
    <w:name w:val="Table Grid"/>
    <w:basedOn w:val="a1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 Знак Знак Знак Знак Знак"/>
    <w:basedOn w:val="a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4">
    <w:name w:val="Знак"/>
    <w:basedOn w:val="a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67B32"/>
  </w:style>
  <w:style w:type="character" w:customStyle="1" w:styleId="10">
    <w:name w:val="Заголовок 1 Знак"/>
    <w:link w:val="1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2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5">
    <w:name w:val="Title"/>
    <w:basedOn w:val="a"/>
    <w:next w:val="a"/>
    <w:link w:val="a6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6">
    <w:name w:val="Название Знак"/>
    <w:link w:val="a5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7">
    <w:name w:val="Subtitle"/>
    <w:basedOn w:val="a"/>
    <w:next w:val="a"/>
    <w:link w:val="a8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8">
    <w:name w:val="Подзаголовок Знак"/>
    <w:link w:val="a7"/>
    <w:rsid w:val="00167B32"/>
    <w:rPr>
      <w:rFonts w:ascii="Cambria" w:hAnsi="Cambria"/>
      <w:sz w:val="22"/>
      <w:szCs w:val="22"/>
      <w:lang w:eastAsia="en-US"/>
    </w:rPr>
  </w:style>
  <w:style w:type="character" w:styleId="a9">
    <w:name w:val="Strong"/>
    <w:uiPriority w:val="22"/>
    <w:qFormat/>
    <w:rsid w:val="00167B32"/>
    <w:rPr>
      <w:b/>
      <w:bCs/>
    </w:rPr>
  </w:style>
  <w:style w:type="character" w:styleId="aa">
    <w:name w:val="Emphasis"/>
    <w:qFormat/>
    <w:rsid w:val="00167B32"/>
    <w:rPr>
      <w:i/>
      <w:iCs/>
    </w:rPr>
  </w:style>
  <w:style w:type="paragraph" w:styleId="ab">
    <w:name w:val="No Spacing"/>
    <w:basedOn w:val="a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e">
    <w:name w:val="Выделенная цитата Знак"/>
    <w:link w:val="ad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">
    <w:name w:val="Subtle Emphasis"/>
    <w:uiPriority w:val="19"/>
    <w:qFormat/>
    <w:rsid w:val="00167B32"/>
    <w:rPr>
      <w:i/>
      <w:iCs/>
      <w:color w:val="808080"/>
    </w:rPr>
  </w:style>
  <w:style w:type="character" w:styleId="af0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67B3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5">
    <w:name w:val="Body Text Indent"/>
    <w:basedOn w:val="a"/>
    <w:link w:val="af6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6">
    <w:name w:val="Основной текст с отступом Знак"/>
    <w:link w:val="af5"/>
    <w:rsid w:val="00167B32"/>
    <w:rPr>
      <w:caps/>
      <w:sz w:val="18"/>
      <w:szCs w:val="18"/>
    </w:rPr>
  </w:style>
  <w:style w:type="paragraph" w:customStyle="1" w:styleId="ConsPlusNonformat">
    <w:name w:val="ConsPlusNonformat"/>
    <w:uiPriority w:val="99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7">
    <w:name w:val="Body Text"/>
    <w:basedOn w:val="a"/>
    <w:link w:val="af8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8">
    <w:name w:val="Основной текст Знак"/>
    <w:link w:val="af7"/>
    <w:rsid w:val="00167B32"/>
    <w:rPr>
      <w:sz w:val="28"/>
      <w:szCs w:val="28"/>
    </w:rPr>
  </w:style>
  <w:style w:type="paragraph" w:styleId="af9">
    <w:name w:val="Normal (Web)"/>
    <w:aliases w:val="Обычный (Web),Обычный (Web)1"/>
    <w:basedOn w:val="a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a">
    <w:name w:val="header"/>
    <w:basedOn w:val="a"/>
    <w:link w:val="afb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Верхний колонтитул Знак"/>
    <w:link w:val="afa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rsid w:val="00167B32"/>
  </w:style>
  <w:style w:type="paragraph" w:customStyle="1" w:styleId="NormalANX">
    <w:name w:val="NormalANX"/>
    <w:basedOn w:val="a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d">
    <w:name w:val="footer"/>
    <w:basedOn w:val="a"/>
    <w:link w:val="afe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e">
    <w:name w:val="Нижний колонтитул Знак"/>
    <w:link w:val="afd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Стиль1"/>
    <w:basedOn w:val="af9"/>
    <w:rsid w:val="00167B32"/>
    <w:pPr>
      <w:spacing w:line="240" w:lineRule="auto"/>
      <w:ind w:firstLine="709"/>
    </w:pPr>
    <w:rPr>
      <w:sz w:val="28"/>
      <w:szCs w:val="28"/>
    </w:rPr>
  </w:style>
  <w:style w:type="character" w:styleId="aff">
    <w:name w:val="Hyperlink"/>
    <w:rsid w:val="00167B32"/>
    <w:rPr>
      <w:color w:val="0000FF"/>
      <w:u w:val="single"/>
    </w:rPr>
  </w:style>
  <w:style w:type="paragraph" w:styleId="33">
    <w:name w:val="List 3"/>
    <w:basedOn w:val="a"/>
    <w:rsid w:val="00167B32"/>
    <w:pPr>
      <w:ind w:left="849" w:hanging="283"/>
    </w:pPr>
  </w:style>
  <w:style w:type="paragraph" w:styleId="25">
    <w:name w:val="Body Text 2"/>
    <w:basedOn w:val="a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 Знак Знак"/>
    <w:basedOn w:val="a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5">
    <w:name w:val="Обычный1"/>
    <w:rsid w:val="00167B32"/>
    <w:pPr>
      <w:jc w:val="both"/>
    </w:pPr>
  </w:style>
  <w:style w:type="paragraph" w:customStyle="1" w:styleId="aff1">
    <w:name w:val="МОН основной"/>
    <w:basedOn w:val="a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"/>
    <w:rsid w:val="00167B32"/>
    <w:pPr>
      <w:numPr>
        <w:numId w:val="2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2">
    <w:name w:val="line number"/>
    <w:rsid w:val="00167B32"/>
  </w:style>
  <w:style w:type="paragraph" w:styleId="aff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4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3"/>
    <w:semiHidden/>
    <w:rsid w:val="00167B32"/>
    <w:rPr>
      <w:color w:val="000000"/>
    </w:rPr>
  </w:style>
  <w:style w:type="character" w:styleId="aff5">
    <w:name w:val="FollowedHyperlink"/>
    <w:rsid w:val="00167B32"/>
    <w:rPr>
      <w:color w:val="800080"/>
      <w:u w:val="single"/>
    </w:rPr>
  </w:style>
  <w:style w:type="paragraph" w:customStyle="1" w:styleId="aff6">
    <w:name w:val="Комментарий"/>
    <w:basedOn w:val="a"/>
    <w:next w:val="a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7">
    <w:name w:val="Основной"/>
    <w:basedOn w:val="a"/>
    <w:rsid w:val="00167B32"/>
    <w:pPr>
      <w:outlineLvl w:val="3"/>
    </w:pPr>
  </w:style>
  <w:style w:type="paragraph" w:customStyle="1" w:styleId="095">
    <w:name w:val="Стиль Первая строка:  095 см"/>
    <w:basedOn w:val="a"/>
    <w:rsid w:val="00167B32"/>
    <w:pPr>
      <w:ind w:firstLine="539"/>
    </w:pPr>
    <w:rPr>
      <w:sz w:val="25"/>
      <w:szCs w:val="25"/>
    </w:rPr>
  </w:style>
  <w:style w:type="paragraph" w:customStyle="1" w:styleId="aff8">
    <w:name w:val="Стиль По центру"/>
    <w:basedOn w:val="a"/>
    <w:rsid w:val="00167B32"/>
    <w:pPr>
      <w:jc w:val="center"/>
    </w:pPr>
    <w:rPr>
      <w:sz w:val="25"/>
      <w:szCs w:val="25"/>
    </w:rPr>
  </w:style>
  <w:style w:type="paragraph" w:customStyle="1" w:styleId="aff9">
    <w:name w:val="раздилитель сноски"/>
    <w:basedOn w:val="a"/>
    <w:next w:val="aff3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5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a">
    <w:name w:val="Знак Знак Знак Знак Знак Знак Знак Знак Знак Знак Знак Знак Знак Знак"/>
    <w:basedOn w:val="a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 Знак Знак Знак Знак Знак"/>
    <w:basedOn w:val="a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3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"/>
    <w:link w:val="affc"/>
    <w:uiPriority w:val="99"/>
    <w:semiHidden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c">
    <w:name w:val="Текст выноски Знак"/>
    <w:link w:val="affb"/>
    <w:uiPriority w:val="99"/>
    <w:semiHidden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d">
    <w:name w:val="footnote reference"/>
    <w:uiPriority w:val="99"/>
    <w:semiHidden/>
    <w:rsid w:val="00167B32"/>
    <w:rPr>
      <w:vertAlign w:val="superscript"/>
    </w:rPr>
  </w:style>
  <w:style w:type="paragraph" w:customStyle="1" w:styleId="affe">
    <w:name w:val="Знак Знак Знак Знак"/>
    <w:basedOn w:val="a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Прижатый влево"/>
    <w:basedOn w:val="a"/>
    <w:next w:val="a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0">
    <w:name w:val="caption"/>
    <w:basedOn w:val="a"/>
    <w:next w:val="a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1">
    <w:name w:val="Цветовое выделение"/>
    <w:rsid w:val="00167B32"/>
    <w:rPr>
      <w:b/>
      <w:color w:val="000080"/>
      <w:sz w:val="20"/>
    </w:rPr>
  </w:style>
  <w:style w:type="paragraph" w:customStyle="1" w:styleId="18">
    <w:name w:val="Абзац списка1"/>
    <w:basedOn w:val="a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9">
    <w:name w:val="Основной текст с отступом1"/>
    <w:basedOn w:val="a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2">
    <w:name w:val="Plain Text"/>
    <w:basedOn w:val="a"/>
    <w:link w:val="afff3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3">
    <w:name w:val="Текст Знак"/>
    <w:link w:val="afff2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1"/>
    <w:next w:val="a3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3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3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3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2"/>
    <w:semiHidden/>
    <w:unhideWhenUsed/>
    <w:rsid w:val="00167B32"/>
  </w:style>
  <w:style w:type="table" w:customStyle="1" w:styleId="51">
    <w:name w:val="Сетка таблицы5"/>
    <w:basedOn w:val="a1"/>
    <w:next w:val="a3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 Знак Знак Знак Знак Знак Знак Знак Знак Знак Знак Знак Знак"/>
    <w:basedOn w:val="a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4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5">
    <w:name w:val="Знак Знак"/>
    <w:basedOn w:val="a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9F16-3C79-4460-8700-FCA825B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4</CharactersWithSpaces>
  <SharedDoc>false</SharedDoc>
  <HLinks>
    <vt:vector size="24" baseType="variant"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1179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икун</dc:creator>
  <cp:keywords/>
  <cp:lastModifiedBy>Вилкова Татьяна Юрьевна</cp:lastModifiedBy>
  <cp:revision>7</cp:revision>
  <cp:lastPrinted>2017-08-21T02:37:00Z</cp:lastPrinted>
  <dcterms:created xsi:type="dcterms:W3CDTF">2017-08-17T23:46:00Z</dcterms:created>
  <dcterms:modified xsi:type="dcterms:W3CDTF">2017-08-21T02:38:00Z</dcterms:modified>
</cp:coreProperties>
</file>